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25A6F" w14:textId="1429A471" w:rsidR="00F95883" w:rsidRPr="00936153" w:rsidRDefault="00BD265F" w:rsidP="00F95883">
      <w:pPr>
        <w:widowControl/>
        <w:snapToGrid w:val="0"/>
        <w:spacing w:line="0" w:lineRule="atLeast"/>
        <w:jc w:val="left"/>
        <w:rPr>
          <w:rFonts w:ascii="BIZ UDゴシック" w:eastAsia="BIZ UDゴシック" w:hAnsi="BIZ UDゴシック"/>
          <w:sz w:val="28"/>
          <w:szCs w:val="32"/>
        </w:rPr>
      </w:pPr>
      <w:r w:rsidRPr="00BD265F">
        <w:rPr>
          <w:rFonts w:ascii="BIZ UDゴシック" w:eastAsia="BIZ UDゴシック" w:hAnsi="BIZ UDゴシック" w:hint="eastAsia"/>
          <w:sz w:val="28"/>
          <w:szCs w:val="32"/>
        </w:rPr>
        <w:t>研修</w:t>
      </w:r>
      <w:r w:rsidR="00F95883" w:rsidRPr="00BD265F">
        <w:rPr>
          <w:rFonts w:ascii="BIZ UDゴシック" w:eastAsia="BIZ UDゴシック" w:hAnsi="BIZ UDゴシック" w:hint="eastAsia"/>
          <w:sz w:val="28"/>
          <w:szCs w:val="32"/>
        </w:rPr>
        <w:t>受講申込書</w:t>
      </w:r>
      <w:r w:rsidR="008A6670" w:rsidRPr="00BD265F">
        <w:rPr>
          <w:rFonts w:ascii="BIZ UDゴシック" w:eastAsia="BIZ UDゴシック" w:hAnsi="BIZ UDゴシック" w:hint="eastAsia"/>
          <w:sz w:val="28"/>
          <w:szCs w:val="32"/>
        </w:rPr>
        <w:t xml:space="preserve">　</w:t>
      </w:r>
      <w:r w:rsidR="00F95883" w:rsidRPr="00BD265F">
        <w:rPr>
          <w:rFonts w:ascii="BIZ UDゴシック" w:eastAsia="BIZ UDゴシック" w:hAnsi="BIZ UDゴシック" w:hint="eastAsia"/>
          <w:sz w:val="28"/>
          <w:szCs w:val="32"/>
        </w:rPr>
        <w:t xml:space="preserve">　　</w:t>
      </w:r>
      <w:r>
        <w:rPr>
          <w:rFonts w:ascii="BIZ UDゴシック" w:eastAsia="BIZ UDゴシック" w:hAnsi="BIZ UDゴシック" w:hint="eastAsia"/>
          <w:sz w:val="28"/>
          <w:szCs w:val="32"/>
        </w:rPr>
        <w:t xml:space="preserve">　　　　　　　　</w:t>
      </w:r>
      <w:r w:rsidR="00F95883" w:rsidRPr="00BD265F">
        <w:rPr>
          <w:rFonts w:ascii="BIZ UDゴシック" w:eastAsia="BIZ UDゴシック" w:hAnsi="BIZ UDゴシック" w:hint="eastAsia"/>
          <w:sz w:val="28"/>
          <w:szCs w:val="32"/>
        </w:rPr>
        <w:t xml:space="preserve">　　　　</w:t>
      </w:r>
      <w:r w:rsidR="00F95883">
        <w:rPr>
          <w:rFonts w:ascii="BIZ UDゴシック" w:eastAsia="BIZ UDゴシック" w:hAnsi="BIZ UDゴシック" w:hint="eastAsia"/>
          <w:sz w:val="28"/>
          <w:szCs w:val="32"/>
        </w:rPr>
        <w:t xml:space="preserve">月　　　日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95883" w14:paraId="29EB8F10" w14:textId="77777777" w:rsidTr="00C50249">
        <w:trPr>
          <w:trHeight w:val="340"/>
        </w:trPr>
        <w:tc>
          <w:tcPr>
            <w:tcW w:w="2263" w:type="dxa"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22C41FA1" w14:textId="77777777" w:rsidR="00F95883" w:rsidRPr="00896CD9" w:rsidRDefault="00F95883" w:rsidP="00C50249">
            <w:pPr>
              <w:snapToGrid w:val="0"/>
              <w:spacing w:line="0" w:lineRule="atLeast"/>
              <w:jc w:val="distribute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F1260D">
              <w:rPr>
                <w:rFonts w:ascii="BIZ UDゴシック" w:eastAsia="BIZ UDゴシック" w:hAnsi="BIZ UDゴシック" w:hint="eastAsia"/>
              </w:rPr>
              <w:t>フリガナ</w:t>
            </w:r>
          </w:p>
        </w:tc>
        <w:tc>
          <w:tcPr>
            <w:tcW w:w="7365" w:type="dxa"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14:paraId="58FE2C05" w14:textId="5FA43EEC" w:rsidR="00F95883" w:rsidRPr="00896CD9" w:rsidRDefault="00F95883" w:rsidP="0043632B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F95883" w14:paraId="4BEED60A" w14:textId="77777777" w:rsidTr="00C50249">
        <w:trPr>
          <w:trHeight w:val="454"/>
        </w:trPr>
        <w:tc>
          <w:tcPr>
            <w:tcW w:w="2263" w:type="dxa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DC2B15" w14:textId="77777777" w:rsidR="00F95883" w:rsidRPr="00896CD9" w:rsidRDefault="00F95883" w:rsidP="00C50249">
            <w:pPr>
              <w:snapToGrid w:val="0"/>
              <w:spacing w:line="0" w:lineRule="atLeast"/>
              <w:jc w:val="distribute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氏名</w:t>
            </w:r>
          </w:p>
        </w:tc>
        <w:tc>
          <w:tcPr>
            <w:tcW w:w="7365" w:type="dxa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6DAF67" w14:textId="3B543B30" w:rsidR="00F95883" w:rsidRPr="00896CD9" w:rsidRDefault="00F95883" w:rsidP="0043632B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F95883" w:rsidRPr="00F1260D" w14:paraId="10F2A4E0" w14:textId="77777777" w:rsidTr="002644A5">
        <w:trPr>
          <w:trHeight w:val="799"/>
        </w:trPr>
        <w:tc>
          <w:tcPr>
            <w:tcW w:w="2263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4960C62" w14:textId="77777777" w:rsidR="00F95883" w:rsidRPr="00896CD9" w:rsidRDefault="00F95883" w:rsidP="00C50249">
            <w:pPr>
              <w:snapToGrid w:val="0"/>
              <w:spacing w:line="0" w:lineRule="atLeast"/>
              <w:jc w:val="distribute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職種</w:t>
            </w:r>
          </w:p>
        </w:tc>
        <w:tc>
          <w:tcPr>
            <w:tcW w:w="736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B65E1C5" w14:textId="187B932B" w:rsidR="00F95883" w:rsidRPr="00351A85" w:rsidRDefault="00F95883" w:rsidP="00C50249">
            <w:pPr>
              <w:snapToGrid w:val="0"/>
              <w:spacing w:line="0" w:lineRule="atLeast"/>
              <w:ind w:leftChars="225" w:left="473"/>
              <w:jc w:val="left"/>
              <w:rPr>
                <w:rFonts w:ascii="Segoe UI Symbol" w:eastAsia="BIZ UDゴシック" w:hAnsi="Segoe UI Symbol" w:cs="Segoe UI Symbol"/>
                <w:sz w:val="24"/>
                <w:szCs w:val="28"/>
              </w:rPr>
            </w:pPr>
            <w:r w:rsidRPr="00351A85">
              <w:rPr>
                <w:rFonts w:ascii="Segoe UI Symbol" w:eastAsia="BIZ UDゴシック" w:hAnsi="Segoe UI Symbol" w:cs="Segoe UI Symbol"/>
                <w:sz w:val="24"/>
                <w:szCs w:val="28"/>
              </w:rPr>
              <w:t>☐</w:t>
            </w:r>
            <w:r w:rsidRPr="002644A5">
              <w:rPr>
                <w:rFonts w:ascii="Segoe UI Symbol" w:eastAsia="BIZ UDゴシック" w:hAnsi="Segoe UI Symbol" w:cs="Segoe UI Symbol" w:hint="eastAsia"/>
              </w:rPr>
              <w:t xml:space="preserve">医師・産業医　</w:t>
            </w:r>
            <w:r w:rsidRPr="00351A85">
              <w:rPr>
                <w:rFonts w:ascii="Segoe UI Symbol" w:eastAsia="BIZ UDゴシック" w:hAnsi="Segoe UI Symbol" w:cs="Segoe UI Symbol"/>
                <w:sz w:val="24"/>
                <w:szCs w:val="28"/>
              </w:rPr>
              <w:t>☐</w:t>
            </w:r>
            <w:r w:rsidRPr="002644A5">
              <w:rPr>
                <w:rFonts w:ascii="Segoe UI Symbol" w:eastAsia="BIZ UDゴシック" w:hAnsi="Segoe UI Symbol" w:cs="Segoe UI Symbol" w:hint="eastAsia"/>
              </w:rPr>
              <w:t xml:space="preserve">保健師・看護職　</w:t>
            </w:r>
            <w:r w:rsidRPr="00351A85">
              <w:rPr>
                <w:rFonts w:ascii="Segoe UI Symbol" w:eastAsia="BIZ UDゴシック" w:hAnsi="Segoe UI Symbol" w:cs="Segoe UI Symbol"/>
                <w:sz w:val="24"/>
                <w:szCs w:val="28"/>
              </w:rPr>
              <w:t>☐</w:t>
            </w:r>
            <w:r w:rsidRPr="002644A5">
              <w:rPr>
                <w:rFonts w:ascii="Segoe UI Symbol" w:eastAsia="BIZ UDゴシック" w:hAnsi="Segoe UI Symbol" w:cs="Segoe UI Symbol" w:hint="eastAsia"/>
              </w:rPr>
              <w:t>衛生管理者</w:t>
            </w:r>
            <w:r w:rsidR="002644A5">
              <w:rPr>
                <w:rFonts w:ascii="Segoe UI Symbol" w:eastAsia="BIZ UDゴシック" w:hAnsi="Segoe UI Symbol" w:cs="Segoe UI Symbol" w:hint="eastAsia"/>
              </w:rPr>
              <w:t xml:space="preserve">　</w:t>
            </w:r>
            <w:r w:rsidR="002644A5" w:rsidRPr="00351A85">
              <w:rPr>
                <w:rFonts w:ascii="Segoe UI Symbol" w:eastAsia="BIZ UDゴシック" w:hAnsi="Segoe UI Symbol" w:cs="Segoe UI Symbol"/>
                <w:sz w:val="24"/>
                <w:szCs w:val="28"/>
              </w:rPr>
              <w:t>☐</w:t>
            </w:r>
            <w:r w:rsidR="002644A5" w:rsidRPr="002644A5">
              <w:rPr>
                <w:rFonts w:ascii="Segoe UI Symbol" w:eastAsia="BIZ UDゴシック" w:hAnsi="Segoe UI Symbol" w:cs="Segoe UI Symbol" w:hint="eastAsia"/>
              </w:rPr>
              <w:t xml:space="preserve">衛生推進者等　　</w:t>
            </w:r>
          </w:p>
          <w:p w14:paraId="6C0EDAF4" w14:textId="447ED372" w:rsidR="00F95883" w:rsidRPr="00896CD9" w:rsidRDefault="00F95883" w:rsidP="002644A5">
            <w:pPr>
              <w:snapToGrid w:val="0"/>
              <w:spacing w:line="0" w:lineRule="atLeast"/>
              <w:ind w:leftChars="225" w:left="473"/>
              <w:jc w:val="lef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351A85">
              <w:rPr>
                <w:rFonts w:ascii="Segoe UI Symbol" w:eastAsia="BIZ UDゴシック" w:hAnsi="Segoe UI Symbol" w:cs="Segoe UI Symbol"/>
                <w:sz w:val="24"/>
                <w:szCs w:val="28"/>
              </w:rPr>
              <w:t>☐</w:t>
            </w:r>
            <w:r w:rsidRPr="002644A5">
              <w:rPr>
                <w:rFonts w:ascii="Segoe UI Symbol" w:eastAsia="BIZ UDゴシック" w:hAnsi="Segoe UI Symbol" w:cs="Segoe UI Symbol" w:hint="eastAsia"/>
              </w:rPr>
              <w:t xml:space="preserve">労務管理担当者　</w:t>
            </w:r>
            <w:r w:rsidRPr="00351A85">
              <w:rPr>
                <w:rFonts w:ascii="Segoe UI Symbol" w:eastAsia="BIZ UDゴシック" w:hAnsi="Segoe UI Symbol" w:cs="Segoe UI Symbol"/>
                <w:sz w:val="24"/>
                <w:szCs w:val="28"/>
              </w:rPr>
              <w:t>☐</w:t>
            </w:r>
            <w:r w:rsidRPr="002644A5">
              <w:rPr>
                <w:rFonts w:ascii="Segoe UI Symbol" w:eastAsia="BIZ UDゴシック" w:hAnsi="Segoe UI Symbol" w:cs="Segoe UI Symbol" w:hint="eastAsia"/>
              </w:rPr>
              <w:t>労働者</w:t>
            </w:r>
            <w:r w:rsidR="002644A5">
              <w:rPr>
                <w:rFonts w:ascii="Segoe UI Symbol" w:eastAsia="BIZ UDゴシック" w:hAnsi="Segoe UI Symbol" w:cs="Segoe UI Symbol" w:hint="eastAsia"/>
              </w:rPr>
              <w:t xml:space="preserve">　</w:t>
            </w:r>
            <w:r w:rsidRPr="00351A85">
              <w:rPr>
                <w:rFonts w:ascii="Segoe UI Symbol" w:eastAsia="BIZ UDゴシック" w:hAnsi="Segoe UI Symbol" w:cs="Segoe UI Symbol"/>
                <w:sz w:val="24"/>
                <w:szCs w:val="28"/>
              </w:rPr>
              <w:t>☐</w:t>
            </w:r>
            <w:r w:rsidRPr="002644A5">
              <w:rPr>
                <w:rFonts w:ascii="Segoe UI Symbol" w:eastAsia="BIZ UDゴシック" w:hAnsi="Segoe UI Symbol" w:cs="Segoe UI Symbol" w:hint="eastAsia"/>
              </w:rPr>
              <w:t xml:space="preserve">事業主　</w:t>
            </w:r>
            <w:r w:rsidRPr="00351A85">
              <w:rPr>
                <w:rFonts w:ascii="Segoe UI Symbol" w:eastAsia="BIZ UDゴシック" w:hAnsi="Segoe UI Symbol" w:cs="Segoe UI Symbol"/>
                <w:sz w:val="24"/>
                <w:szCs w:val="28"/>
              </w:rPr>
              <w:t>☐</w:t>
            </w:r>
            <w:r w:rsidRPr="002644A5">
              <w:rPr>
                <w:rFonts w:ascii="Segoe UI Symbol" w:eastAsia="BIZ UDゴシック" w:hAnsi="Segoe UI Symbol" w:cs="Segoe UI Symbol" w:hint="eastAsia"/>
              </w:rPr>
              <w:t>その他</w:t>
            </w:r>
          </w:p>
        </w:tc>
      </w:tr>
      <w:tr w:rsidR="00F95883" w14:paraId="5234E29A" w14:textId="77777777" w:rsidTr="00C50249">
        <w:trPr>
          <w:trHeight w:val="454"/>
        </w:trPr>
        <w:tc>
          <w:tcPr>
            <w:tcW w:w="2263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7ABDDF2" w14:textId="1C96497C" w:rsidR="00F95883" w:rsidRPr="00896CD9" w:rsidRDefault="00F95883" w:rsidP="00C50249">
            <w:pPr>
              <w:snapToGrid w:val="0"/>
              <w:spacing w:line="0" w:lineRule="atLeast"/>
              <w:jc w:val="distribute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連絡先　電</w:t>
            </w:r>
            <w:r w:rsidR="001C4CFA">
              <w:rPr>
                <w:rFonts w:ascii="BIZ UDゴシック" w:eastAsia="BIZ UDゴシック" w:hAnsi="BIZ UDゴシック" w:hint="eastAsia"/>
                <w:sz w:val="22"/>
                <w:szCs w:val="24"/>
              </w:rPr>
              <w:t xml:space="preserve">　</w:t>
            </w: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話</w:t>
            </w:r>
          </w:p>
        </w:tc>
        <w:tc>
          <w:tcPr>
            <w:tcW w:w="736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76E6C13" w14:textId="77777777" w:rsidR="00F95883" w:rsidRPr="00896CD9" w:rsidRDefault="00F95883" w:rsidP="00C50249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F95883" w14:paraId="64099476" w14:textId="77777777" w:rsidTr="002644A5">
        <w:trPr>
          <w:trHeight w:val="624"/>
        </w:trPr>
        <w:tc>
          <w:tcPr>
            <w:tcW w:w="2263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1E615A5" w14:textId="4C8DE9FF" w:rsidR="00F95883" w:rsidRPr="00896CD9" w:rsidRDefault="00F95883" w:rsidP="00C50249">
            <w:pPr>
              <w:snapToGrid w:val="0"/>
              <w:spacing w:line="0" w:lineRule="atLeast"/>
              <w:jc w:val="distribute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連絡先　ＦＡＸ</w:t>
            </w:r>
          </w:p>
        </w:tc>
        <w:tc>
          <w:tcPr>
            <w:tcW w:w="736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D943C5" w14:textId="7A7A06FA" w:rsidR="00F95883" w:rsidRPr="00896CD9" w:rsidRDefault="00F95883" w:rsidP="00C50249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F95883" w14:paraId="45FF9813" w14:textId="77777777" w:rsidTr="002644A5">
        <w:trPr>
          <w:trHeight w:val="624"/>
        </w:trPr>
        <w:tc>
          <w:tcPr>
            <w:tcW w:w="2263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E91600A" w14:textId="7B56AE34" w:rsidR="00F95883" w:rsidRPr="00896CD9" w:rsidRDefault="00F95883" w:rsidP="00C50249">
            <w:pPr>
              <w:snapToGrid w:val="0"/>
              <w:spacing w:line="0" w:lineRule="atLeast"/>
              <w:jc w:val="distribute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連絡先　メール</w:t>
            </w:r>
          </w:p>
        </w:tc>
        <w:tc>
          <w:tcPr>
            <w:tcW w:w="736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A1E4311" w14:textId="6E9F40B4" w:rsidR="00F95883" w:rsidRPr="00896CD9" w:rsidRDefault="00F95883" w:rsidP="00C50249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F95883" w14:paraId="202C98B7" w14:textId="77777777" w:rsidTr="00C50249">
        <w:trPr>
          <w:trHeight w:val="454"/>
        </w:trPr>
        <w:tc>
          <w:tcPr>
            <w:tcW w:w="2263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979F3E1" w14:textId="47660789" w:rsidR="00F95883" w:rsidRPr="00896CD9" w:rsidRDefault="00F95883" w:rsidP="00C50249">
            <w:pPr>
              <w:snapToGrid w:val="0"/>
              <w:spacing w:line="0" w:lineRule="atLeast"/>
              <w:jc w:val="distribute"/>
              <w:rPr>
                <w:rFonts w:ascii="BIZ UDゴシック" w:eastAsia="BIZ UDゴシック" w:hAnsi="BIZ UDゴシック"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受講票の送付方法</w:t>
            </w:r>
          </w:p>
        </w:tc>
        <w:tc>
          <w:tcPr>
            <w:tcW w:w="736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68DFCEB" w14:textId="3EA1C594" w:rsidR="00F95883" w:rsidRPr="00896CD9" w:rsidRDefault="00F95883" w:rsidP="00C50249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Segoe UI Symbol" w:eastAsia="BIZ UDゴシック" w:hAnsi="Segoe UI Symbol" w:cs="Segoe UI Symbol" w:hint="eastAsia"/>
                <w:sz w:val="24"/>
                <w:szCs w:val="28"/>
              </w:rPr>
              <w:t>☐</w:t>
            </w:r>
            <w:r>
              <w:rPr>
                <w:rFonts w:ascii="Segoe UI Symbol" w:eastAsia="BIZ UDゴシック" w:hAnsi="Segoe UI Symbol" w:cs="Segoe UI Symbol" w:hint="eastAsia"/>
                <w:sz w:val="24"/>
                <w:szCs w:val="28"/>
              </w:rPr>
              <w:t xml:space="preserve"> </w:t>
            </w:r>
            <w:r>
              <w:rPr>
                <w:rFonts w:ascii="Segoe UI Symbol" w:eastAsia="BIZ UDゴシック" w:hAnsi="Segoe UI Symbol" w:cs="Segoe UI Symbol" w:hint="eastAsia"/>
                <w:sz w:val="24"/>
                <w:szCs w:val="28"/>
              </w:rPr>
              <w:t xml:space="preserve">ＦＡＸ　　</w:t>
            </w:r>
            <w:r>
              <w:rPr>
                <w:rFonts w:ascii="Segoe UI Symbol" w:eastAsia="BIZ UDゴシック" w:hAnsi="Segoe UI Symbol" w:cs="Segoe UI Symbol" w:hint="eastAsia"/>
                <w:sz w:val="24"/>
                <w:szCs w:val="28"/>
              </w:rPr>
              <w:t xml:space="preserve"> </w:t>
            </w:r>
            <w:r>
              <w:rPr>
                <w:rFonts w:ascii="Segoe UI Symbol" w:eastAsia="BIZ UDゴシック" w:hAnsi="Segoe UI Symbol" w:cs="Segoe UI Symbol" w:hint="eastAsia"/>
                <w:sz w:val="24"/>
                <w:szCs w:val="28"/>
              </w:rPr>
              <w:t xml:space="preserve">　☐</w:t>
            </w:r>
            <w:r>
              <w:rPr>
                <w:rFonts w:ascii="Segoe UI Symbol" w:eastAsia="BIZ UDゴシック" w:hAnsi="Segoe UI Symbol" w:cs="Segoe UI Symbol" w:hint="eastAsia"/>
                <w:sz w:val="24"/>
                <w:szCs w:val="28"/>
              </w:rPr>
              <w:t xml:space="preserve"> </w:t>
            </w:r>
            <w:r>
              <w:rPr>
                <w:rFonts w:ascii="Segoe UI Symbol" w:eastAsia="BIZ UDゴシック" w:hAnsi="Segoe UI Symbol" w:cs="Segoe UI Symbol" w:hint="eastAsia"/>
                <w:sz w:val="24"/>
                <w:szCs w:val="28"/>
              </w:rPr>
              <w:t>メール</w:t>
            </w:r>
            <w:r w:rsidR="002644A5">
              <w:rPr>
                <w:rFonts w:ascii="Segoe UI Symbol" w:eastAsia="BIZ UDゴシック" w:hAnsi="Segoe UI Symbol" w:cs="Segoe UI Symbol" w:hint="eastAsia"/>
                <w:sz w:val="24"/>
                <w:szCs w:val="28"/>
              </w:rPr>
              <w:t xml:space="preserve">　　　　</w:t>
            </w:r>
            <w:r w:rsidR="002644A5" w:rsidRPr="002644A5">
              <w:rPr>
                <w:rFonts w:ascii="Segoe UI Symbol" w:eastAsia="BIZ UDゴシック" w:hAnsi="Segoe UI Symbol" w:cs="Segoe UI Symbol" w:hint="eastAsia"/>
                <w:sz w:val="14"/>
                <w:szCs w:val="16"/>
              </w:rPr>
              <w:t>どちらか</w:t>
            </w:r>
            <w:r w:rsidR="008A010C">
              <w:rPr>
                <w:rFonts w:ascii="Segoe UI Symbol" w:eastAsia="BIZ UDゴシック" w:hAnsi="Segoe UI Symbol" w:cs="Segoe UI Symbol" w:hint="eastAsia"/>
                <w:sz w:val="14"/>
                <w:szCs w:val="16"/>
              </w:rPr>
              <w:t>を</w:t>
            </w:r>
            <w:r w:rsidR="00E24189">
              <w:rPr>
                <w:rFonts w:ascii="Segoe UI Symbol" w:eastAsia="BIZ UDゴシック" w:hAnsi="Segoe UI Symbol" w:cs="Segoe UI Symbol" w:hint="eastAsia"/>
                <w:sz w:val="14"/>
                <w:szCs w:val="16"/>
              </w:rPr>
              <w:t>指定</w:t>
            </w:r>
            <w:r w:rsidR="002644A5" w:rsidRPr="002644A5">
              <w:rPr>
                <w:rFonts w:ascii="Segoe UI Symbol" w:eastAsia="BIZ UDゴシック" w:hAnsi="Segoe UI Symbol" w:cs="Segoe UI Symbol" w:hint="eastAsia"/>
                <w:sz w:val="14"/>
                <w:szCs w:val="16"/>
              </w:rPr>
              <w:t>してください</w:t>
            </w:r>
          </w:p>
        </w:tc>
      </w:tr>
      <w:tr w:rsidR="00F95883" w14:paraId="277DB17E" w14:textId="77777777" w:rsidTr="00C50249">
        <w:trPr>
          <w:trHeight w:val="454"/>
        </w:trPr>
        <w:tc>
          <w:tcPr>
            <w:tcW w:w="2263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9EB7A0C" w14:textId="77777777" w:rsidR="00F95883" w:rsidRPr="00896CD9" w:rsidRDefault="00F95883" w:rsidP="00C50249">
            <w:pPr>
              <w:snapToGrid w:val="0"/>
              <w:spacing w:line="0" w:lineRule="atLeast"/>
              <w:jc w:val="distribute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事業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所</w:t>
            </w: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名</w:t>
            </w:r>
          </w:p>
        </w:tc>
        <w:tc>
          <w:tcPr>
            <w:tcW w:w="736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B608D6" w14:textId="23D9E3CF" w:rsidR="00F95883" w:rsidRPr="00896CD9" w:rsidRDefault="00F95883" w:rsidP="00C50249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</w:tr>
      <w:tr w:rsidR="00F95883" w14:paraId="6C1B3940" w14:textId="77777777" w:rsidTr="00C50249">
        <w:trPr>
          <w:trHeight w:val="454"/>
        </w:trPr>
        <w:tc>
          <w:tcPr>
            <w:tcW w:w="2263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C0EE7A6" w14:textId="77777777" w:rsidR="00F95883" w:rsidRPr="00896CD9" w:rsidRDefault="00F95883" w:rsidP="00C50249">
            <w:pPr>
              <w:snapToGrid w:val="0"/>
              <w:spacing w:line="0" w:lineRule="atLeast"/>
              <w:jc w:val="distribute"/>
              <w:rPr>
                <w:rFonts w:ascii="BIZ UDゴシック" w:eastAsia="BIZ UDゴシック" w:hAnsi="BIZ UDゴシック"/>
                <w:sz w:val="22"/>
                <w:szCs w:val="24"/>
              </w:rPr>
            </w:pP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事業</w:t>
            </w:r>
            <w:r>
              <w:rPr>
                <w:rFonts w:ascii="BIZ UDゴシック" w:eastAsia="BIZ UDゴシック" w:hAnsi="BIZ UDゴシック" w:hint="eastAsia"/>
                <w:sz w:val="22"/>
                <w:szCs w:val="24"/>
              </w:rPr>
              <w:t>所</w:t>
            </w:r>
            <w:r w:rsidRPr="00896CD9">
              <w:rPr>
                <w:rFonts w:ascii="BIZ UDゴシック" w:eastAsia="BIZ UDゴシック" w:hAnsi="BIZ UDゴシック" w:hint="eastAsia"/>
                <w:sz w:val="22"/>
                <w:szCs w:val="24"/>
              </w:rPr>
              <w:t>所在地</w:t>
            </w:r>
          </w:p>
        </w:tc>
        <w:tc>
          <w:tcPr>
            <w:tcW w:w="736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2D9799D" w14:textId="5141BE99" w:rsidR="00F95883" w:rsidRPr="00896CD9" w:rsidRDefault="001D5E10" w:rsidP="001D5E10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 xml:space="preserve">　〒</w:t>
            </w:r>
          </w:p>
        </w:tc>
      </w:tr>
      <w:tr w:rsidR="00F95883" w14:paraId="2D0293C3" w14:textId="77777777" w:rsidTr="00C50249">
        <w:trPr>
          <w:trHeight w:val="454"/>
        </w:trPr>
        <w:tc>
          <w:tcPr>
            <w:tcW w:w="2263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B703573" w14:textId="655B7A6E" w:rsidR="00F95883" w:rsidRPr="00896CD9" w:rsidRDefault="00F95883" w:rsidP="002644A5">
            <w:pPr>
              <w:snapToGrid w:val="0"/>
              <w:spacing w:line="0" w:lineRule="atLeast"/>
              <w:rPr>
                <w:rFonts w:ascii="BIZ UDゴシック" w:eastAsia="BIZ UDゴシック" w:hAnsi="BIZ UDゴシック"/>
                <w:sz w:val="22"/>
                <w:szCs w:val="24"/>
              </w:rPr>
            </w:pPr>
          </w:p>
        </w:tc>
        <w:tc>
          <w:tcPr>
            <w:tcW w:w="7365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ABF6E98" w14:textId="4CAEA195" w:rsidR="00F95883" w:rsidRPr="00896CD9" w:rsidRDefault="002644A5" w:rsidP="00C50249">
            <w:pPr>
              <w:snapToGrid w:val="0"/>
              <w:spacing w:line="0" w:lineRule="atLeast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A84E87">
              <w:rPr>
                <w:rFonts w:ascii="BIZ UDゴシック" w:eastAsia="BIZ UDゴシック" w:hAnsi="BIZ UDゴシック"/>
                <w:noProof/>
                <w:sz w:val="24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 wp14:anchorId="7397375F" wp14:editId="21B4CC53">
                      <wp:simplePos x="0" y="0"/>
                      <wp:positionH relativeFrom="margin">
                        <wp:posOffset>-1505585</wp:posOffset>
                      </wp:positionH>
                      <wp:positionV relativeFrom="paragraph">
                        <wp:posOffset>15875</wp:posOffset>
                      </wp:positionV>
                      <wp:extent cx="6115050" cy="23812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697E0" w14:textId="62C24DE7" w:rsidR="00A84E87" w:rsidRPr="002644A5" w:rsidRDefault="00FA42D8" w:rsidP="00FA42D8">
                                  <w:pPr>
                                    <w:adjustRightInd w:val="0"/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18"/>
                                    </w:rPr>
                                  </w:pPr>
                                  <w:r w:rsidRPr="002644A5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8"/>
                                    </w:rPr>
                                    <w:t>※</w:t>
                                  </w:r>
                                  <w:r w:rsidR="00A84E87" w:rsidRPr="002644A5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8"/>
                                    </w:rPr>
                                    <w:t>申込書</w:t>
                                  </w:r>
                                  <w:r w:rsidR="008066D0" w:rsidRPr="002644A5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8"/>
                                    </w:rPr>
                                    <w:t>は</w:t>
                                  </w:r>
                                  <w:r w:rsidR="00000210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8"/>
                                    </w:rPr>
                                    <w:t>一人ごと</w:t>
                                  </w:r>
                                  <w:r w:rsidR="008066D0" w:rsidRPr="002644A5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8"/>
                                    </w:rPr>
                                    <w:t>に</w:t>
                                  </w:r>
                                  <w:r w:rsidR="00000210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8"/>
                                    </w:rPr>
                                    <w:t>記入して</w:t>
                                  </w:r>
                                  <w:r w:rsidR="008066D0" w:rsidRPr="002644A5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8"/>
                                    </w:rPr>
                                    <w:t>くだ</w:t>
                                  </w:r>
                                  <w:r w:rsidRPr="002644A5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8"/>
                                    </w:rPr>
                                    <w:t>さい。</w:t>
                                  </w:r>
                                  <w:r w:rsidR="008066D0" w:rsidRPr="002644A5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8"/>
                                    </w:rPr>
                                    <w:t>複数人申</w:t>
                                  </w:r>
                                  <w:r w:rsidR="00000210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8"/>
                                    </w:rPr>
                                    <w:t>し</w:t>
                                  </w:r>
                                  <w:r w:rsidR="008066D0" w:rsidRPr="002644A5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8"/>
                                    </w:rPr>
                                    <w:t>込</w:t>
                                  </w:r>
                                  <w:r w:rsidR="00000210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8"/>
                                    </w:rPr>
                                    <w:t>む際も</w:t>
                                  </w:r>
                                  <w:r w:rsidRPr="002644A5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8"/>
                                    </w:rPr>
                                    <w:t>、お手数ですが</w:t>
                                  </w:r>
                                  <w:r w:rsidR="00000210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8"/>
                                    </w:rPr>
                                    <w:t>一人ずつ</w:t>
                                  </w:r>
                                  <w:r w:rsidR="008066D0" w:rsidRPr="002644A5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8"/>
                                    </w:rPr>
                                    <w:t>申込書</w:t>
                                  </w:r>
                                  <w:r w:rsidR="00000210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8"/>
                                    </w:rPr>
                                    <w:t>に</w:t>
                                  </w:r>
                                  <w:r w:rsidR="008066D0" w:rsidRPr="002644A5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8"/>
                                    </w:rPr>
                                    <w:t>記入</w:t>
                                  </w:r>
                                  <w:r w:rsidR="00000210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8"/>
                                    </w:rPr>
                                    <w:t>して</w:t>
                                  </w:r>
                                  <w:r w:rsidR="008066D0" w:rsidRPr="002644A5">
                                    <w:rPr>
                                      <w:rFonts w:ascii="BIZ UDゴシック" w:eastAsia="BIZ UDゴシック" w:hAnsi="BIZ UDゴシック" w:hint="eastAsia"/>
                                      <w:sz w:val="16"/>
                                      <w:szCs w:val="18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9737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18.55pt;margin-top:1.25pt;width:481.5pt;height:18.7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" filled="f" stroked="f">
                      <v:textbox>
                        <w:txbxContent>
                          <w:p w14:paraId="6B0697E0" w14:textId="62C24DE7" w:rsidR="00A84E87" w:rsidRPr="002644A5" w:rsidRDefault="00FA42D8" w:rsidP="00FA42D8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sz w:val="16"/>
                                <w:szCs w:val="18"/>
                              </w:rPr>
                            </w:pPr>
                            <w:r w:rsidRPr="002644A5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8"/>
                              </w:rPr>
                              <w:t>※</w:t>
                            </w:r>
                            <w:r w:rsidR="00A84E87" w:rsidRPr="002644A5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8"/>
                              </w:rPr>
                              <w:t>申込書</w:t>
                            </w:r>
                            <w:r w:rsidR="008066D0" w:rsidRPr="002644A5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8"/>
                              </w:rPr>
                              <w:t>は</w:t>
                            </w:r>
                            <w:r w:rsidR="0000021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8"/>
                              </w:rPr>
                              <w:t>一人ごと</w:t>
                            </w:r>
                            <w:r w:rsidR="008066D0" w:rsidRPr="002644A5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 w:rsidR="0000021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8"/>
                              </w:rPr>
                              <w:t>記入して</w:t>
                            </w:r>
                            <w:r w:rsidR="008066D0" w:rsidRPr="002644A5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8"/>
                              </w:rPr>
                              <w:t>くだ</w:t>
                            </w:r>
                            <w:r w:rsidRPr="002644A5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8"/>
                              </w:rPr>
                              <w:t>さい。</w:t>
                            </w:r>
                            <w:r w:rsidR="008066D0" w:rsidRPr="002644A5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8"/>
                              </w:rPr>
                              <w:t>複数人申</w:t>
                            </w:r>
                            <w:r w:rsidR="0000021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8"/>
                              </w:rPr>
                              <w:t>し</w:t>
                            </w:r>
                            <w:r w:rsidR="008066D0" w:rsidRPr="002644A5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8"/>
                              </w:rPr>
                              <w:t>込</w:t>
                            </w:r>
                            <w:r w:rsidR="0000021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8"/>
                              </w:rPr>
                              <w:t>む際も</w:t>
                            </w:r>
                            <w:r w:rsidRPr="002644A5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8"/>
                              </w:rPr>
                              <w:t>、お手数ですが</w:t>
                            </w:r>
                            <w:r w:rsidR="0000021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8"/>
                              </w:rPr>
                              <w:t>一人ずつ</w:t>
                            </w:r>
                            <w:r w:rsidR="008066D0" w:rsidRPr="002644A5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8"/>
                              </w:rPr>
                              <w:t>申込書</w:t>
                            </w:r>
                            <w:r w:rsidR="0000021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8"/>
                              </w:rPr>
                              <w:t>に</w:t>
                            </w:r>
                            <w:r w:rsidR="008066D0" w:rsidRPr="002644A5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8"/>
                              </w:rPr>
                              <w:t>記入</w:t>
                            </w:r>
                            <w:r w:rsidR="00000210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8"/>
                              </w:rPr>
                              <w:t>して</w:t>
                            </w:r>
                            <w:r w:rsidR="008066D0" w:rsidRPr="002644A5">
                              <w:rPr>
                                <w:rFonts w:ascii="BIZ UDゴシック" w:eastAsia="BIZ UDゴシック" w:hAnsi="BIZ UDゴシック" w:hint="eastAsia"/>
                                <w:sz w:val="16"/>
                                <w:szCs w:val="18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148A7C5" w14:textId="0639758A" w:rsidR="00F95883" w:rsidRPr="004C4DFF" w:rsidRDefault="00F95883" w:rsidP="00F95883">
      <w:pPr>
        <w:snapToGrid w:val="0"/>
        <w:spacing w:line="0" w:lineRule="atLeast"/>
        <w:rPr>
          <w:rFonts w:ascii="BIZ UDゴシック" w:eastAsia="BIZ UDゴシック" w:hAnsi="BIZ UDゴシック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1603"/>
        <w:gridCol w:w="3210"/>
      </w:tblGrid>
      <w:tr w:rsidR="00B76140" w14:paraId="3740C630" w14:textId="77777777" w:rsidTr="00E25AC6">
        <w:trPr>
          <w:trHeight w:val="499"/>
        </w:trPr>
        <w:tc>
          <w:tcPr>
            <w:tcW w:w="4815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2287276A" w14:textId="4763525C" w:rsidR="00B76140" w:rsidRDefault="004C4DFF" w:rsidP="005F3AA5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希望する研修</w:t>
            </w:r>
            <w:r w:rsidR="00B76140">
              <w:rPr>
                <w:rFonts w:ascii="BIZ UDゴシック" w:eastAsia="BIZ UDゴシック" w:hAnsi="BIZ UDゴシック" w:hint="eastAsia"/>
                <w:sz w:val="24"/>
                <w:szCs w:val="28"/>
              </w:rPr>
              <w:t>種別</w:t>
            </w:r>
            <w:r w:rsidR="00B76140" w:rsidRPr="004C4DFF">
              <w:rPr>
                <w:rFonts w:ascii="BIZ UDゴシック" w:eastAsia="BIZ UDゴシック" w:hAnsi="BIZ UDゴシック" w:hint="eastAsia"/>
                <w:sz w:val="20"/>
                <w:szCs w:val="21"/>
              </w:rPr>
              <w:t>（</w:t>
            </w:r>
            <w:r w:rsidR="00FB3DFD">
              <w:rPr>
                <w:rFonts w:ascii="BIZ UDゴシック" w:eastAsia="BIZ UDゴシック" w:hAnsi="BIZ UDゴシック" w:hint="eastAsia"/>
                <w:sz w:val="20"/>
                <w:szCs w:val="21"/>
              </w:rPr>
              <w:t>✓</w:t>
            </w:r>
            <w:r w:rsidR="00B76140" w:rsidRPr="004C4DFF">
              <w:rPr>
                <w:rFonts w:ascii="BIZ UDゴシック" w:eastAsia="BIZ UDゴシック" w:hAnsi="BIZ UDゴシック" w:hint="eastAsia"/>
                <w:sz w:val="20"/>
                <w:szCs w:val="21"/>
              </w:rPr>
              <w:t>をつけてください）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E241" w14:textId="79F29617" w:rsidR="00B76140" w:rsidRDefault="005F3AA5" w:rsidP="00E25AC6">
            <w:pPr>
              <w:adjustRightInd w:val="0"/>
              <w:snapToGrid w:val="0"/>
              <w:spacing w:line="312" w:lineRule="auto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研修</w:t>
            </w:r>
            <w:r w:rsidR="00B76140">
              <w:rPr>
                <w:rFonts w:ascii="BIZ UDゴシック" w:eastAsia="BIZ UDゴシック" w:hAnsi="BIZ UDゴシック" w:hint="eastAsia"/>
                <w:sz w:val="24"/>
                <w:szCs w:val="28"/>
              </w:rPr>
              <w:t>番号</w:t>
            </w: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34979BCD" w14:textId="39CA4562" w:rsidR="00B76140" w:rsidRDefault="005F3AA5" w:rsidP="00E25AC6">
            <w:pPr>
              <w:adjustRightInd w:val="0"/>
              <w:snapToGrid w:val="0"/>
              <w:spacing w:line="312" w:lineRule="auto"/>
              <w:jc w:val="center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8"/>
              </w:rPr>
              <w:t>研修</w:t>
            </w:r>
            <w:r w:rsidR="00B76140">
              <w:rPr>
                <w:rFonts w:ascii="BIZ UDゴシック" w:eastAsia="BIZ UDゴシック" w:hAnsi="BIZ UDゴシック" w:hint="eastAsia"/>
                <w:sz w:val="24"/>
                <w:szCs w:val="28"/>
              </w:rPr>
              <w:t>日</w:t>
            </w:r>
          </w:p>
        </w:tc>
      </w:tr>
      <w:tr w:rsidR="00B76140" w14:paraId="4982E56F" w14:textId="77777777" w:rsidTr="00E25AC6">
        <w:tc>
          <w:tcPr>
            <w:tcW w:w="4815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0178122C" w14:textId="73150D21" w:rsidR="00B76140" w:rsidRPr="00B76140" w:rsidRDefault="00CD098F" w:rsidP="005F3AA5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</w:rPr>
            </w:pPr>
            <w:bookmarkStart w:id="0" w:name="_Hlk155705981"/>
            <w:r>
              <w:rPr>
                <w:rFonts w:ascii="BIZ UDゴシック" w:eastAsia="BIZ UDゴシック" w:hAnsi="BIZ UDゴシック" w:hint="eastAsia"/>
              </w:rPr>
              <w:t>□</w:t>
            </w:r>
            <w:r w:rsidR="00DB16E1">
              <w:rPr>
                <w:rFonts w:ascii="BIZ UDゴシック" w:eastAsia="BIZ UDゴシック" w:hAnsi="BIZ UDゴシック" w:hint="eastAsia"/>
              </w:rPr>
              <w:t xml:space="preserve"> 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>産</w:t>
            </w:r>
            <w:r w:rsidR="00D2177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>業</w:t>
            </w:r>
            <w:r w:rsidR="00D2177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>医</w:t>
            </w:r>
            <w:r w:rsidR="00D2177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>研</w:t>
            </w:r>
            <w:r w:rsidR="00D2177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>修</w:t>
            </w:r>
          </w:p>
          <w:p w14:paraId="2774CE58" w14:textId="09A5A2F4" w:rsidR="00B76140" w:rsidRPr="00B76140" w:rsidRDefault="00CD098F" w:rsidP="005F3AA5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DB16E1">
              <w:rPr>
                <w:rFonts w:ascii="BIZ UDゴシック" w:eastAsia="BIZ UDゴシック" w:hAnsi="BIZ UDゴシック" w:hint="eastAsia"/>
              </w:rPr>
              <w:t xml:space="preserve"> 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>衛生管理者等研修</w:t>
            </w:r>
            <w:r w:rsidR="009C0D04">
              <w:rPr>
                <w:rFonts w:ascii="BIZ UDゴシック" w:eastAsia="BIZ UDゴシック" w:hAnsi="BIZ UDゴシック" w:hint="eastAsia"/>
              </w:rPr>
              <w:t>１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 xml:space="preserve">　基礎コース</w:t>
            </w:r>
          </w:p>
          <w:p w14:paraId="4AFFFA8D" w14:textId="326916C6" w:rsidR="00B76140" w:rsidRPr="00B76140" w:rsidRDefault="00CD098F" w:rsidP="005F3AA5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DB16E1">
              <w:rPr>
                <w:rFonts w:ascii="BIZ UDゴシック" w:eastAsia="BIZ UDゴシック" w:hAnsi="BIZ UDゴシック" w:hint="eastAsia"/>
              </w:rPr>
              <w:t xml:space="preserve"> 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>衛生管理者等研修</w:t>
            </w:r>
            <w:r w:rsidR="009C0D04">
              <w:rPr>
                <w:rFonts w:ascii="BIZ UDゴシック" w:eastAsia="BIZ UDゴシック" w:hAnsi="BIZ UDゴシック" w:hint="eastAsia"/>
              </w:rPr>
              <w:t>２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 xml:space="preserve">　特定テーマコース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BC844" w14:textId="77777777" w:rsidR="00B76140" w:rsidRPr="00B76140" w:rsidRDefault="00B76140" w:rsidP="005F3AA5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657EB8C2" w14:textId="39888A9C" w:rsidR="00B76140" w:rsidRPr="00B76140" w:rsidRDefault="00B76140" w:rsidP="005F3AA5">
            <w:pPr>
              <w:adjustRightInd w:val="0"/>
              <w:snapToGrid w:val="0"/>
              <w:spacing w:line="312" w:lineRule="auto"/>
              <w:jc w:val="right"/>
              <w:rPr>
                <w:rFonts w:ascii="BIZ UDゴシック" w:eastAsia="BIZ UDゴシック" w:hAnsi="BIZ UDゴシック"/>
              </w:rPr>
            </w:pPr>
            <w:r w:rsidRPr="00B76140">
              <w:rPr>
                <w:rFonts w:ascii="BIZ UDゴシック" w:eastAsia="BIZ UDゴシック" w:hAnsi="BIZ UDゴシック" w:hint="eastAsia"/>
              </w:rPr>
              <w:t xml:space="preserve">年　　</w:t>
            </w:r>
            <w:r w:rsidR="005F3AA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月　</w:t>
            </w:r>
            <w:r w:rsidR="005F3AA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　日</w:t>
            </w:r>
          </w:p>
        </w:tc>
      </w:tr>
      <w:bookmarkEnd w:id="0"/>
      <w:tr w:rsidR="00B76140" w14:paraId="7D6704EB" w14:textId="77777777" w:rsidTr="00E25AC6">
        <w:tc>
          <w:tcPr>
            <w:tcW w:w="4815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4F569BA" w14:textId="049B8340" w:rsidR="00B76140" w:rsidRPr="00B76140" w:rsidRDefault="00CD098F" w:rsidP="005F3AA5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DB16E1">
              <w:rPr>
                <w:rFonts w:ascii="BIZ UDゴシック" w:eastAsia="BIZ UDゴシック" w:hAnsi="BIZ UDゴシック" w:hint="eastAsia"/>
              </w:rPr>
              <w:t xml:space="preserve"> 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>産</w:t>
            </w:r>
            <w:r w:rsidR="00D2177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>業</w:t>
            </w:r>
            <w:r w:rsidR="00D2177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>医</w:t>
            </w:r>
            <w:r w:rsidR="00D2177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>研</w:t>
            </w:r>
            <w:r w:rsidR="00D2177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>修</w:t>
            </w:r>
          </w:p>
          <w:p w14:paraId="45E5C575" w14:textId="5D06CF24" w:rsidR="00B76140" w:rsidRPr="00B76140" w:rsidRDefault="00CD098F" w:rsidP="005F3AA5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DB16E1">
              <w:rPr>
                <w:rFonts w:ascii="BIZ UDゴシック" w:eastAsia="BIZ UDゴシック" w:hAnsi="BIZ UDゴシック" w:hint="eastAsia"/>
              </w:rPr>
              <w:t xml:space="preserve"> 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>衛生管理者等研修</w:t>
            </w:r>
            <w:r w:rsidR="009C0D04">
              <w:rPr>
                <w:rFonts w:ascii="BIZ UDゴシック" w:eastAsia="BIZ UDゴシック" w:hAnsi="BIZ UDゴシック" w:hint="eastAsia"/>
              </w:rPr>
              <w:t>１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 xml:space="preserve">　基礎コース</w:t>
            </w:r>
          </w:p>
          <w:p w14:paraId="3DA8AFF0" w14:textId="69458E50" w:rsidR="00B76140" w:rsidRDefault="00CD098F" w:rsidP="005F3AA5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DB16E1">
              <w:rPr>
                <w:rFonts w:ascii="BIZ UDゴシック" w:eastAsia="BIZ UDゴシック" w:hAnsi="BIZ UDゴシック" w:hint="eastAsia"/>
              </w:rPr>
              <w:t xml:space="preserve"> 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>衛生管理者等研修</w:t>
            </w:r>
            <w:r w:rsidR="009C0D04">
              <w:rPr>
                <w:rFonts w:ascii="BIZ UDゴシック" w:eastAsia="BIZ UDゴシック" w:hAnsi="BIZ UDゴシック" w:hint="eastAsia"/>
              </w:rPr>
              <w:t>２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 xml:space="preserve">　特定テーマコース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25126" w14:textId="77777777" w:rsidR="00B76140" w:rsidRDefault="00B76140" w:rsidP="005F3AA5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3B9FD2CE" w14:textId="710720F7" w:rsidR="00B76140" w:rsidRDefault="00B76140" w:rsidP="005F3AA5">
            <w:pPr>
              <w:adjustRightInd w:val="0"/>
              <w:snapToGrid w:val="0"/>
              <w:spacing w:line="312" w:lineRule="auto"/>
              <w:jc w:val="righ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B76140">
              <w:rPr>
                <w:rFonts w:ascii="BIZ UDゴシック" w:eastAsia="BIZ UDゴシック" w:hAnsi="BIZ UDゴシック" w:hint="eastAsia"/>
              </w:rPr>
              <w:t xml:space="preserve">年　　</w:t>
            </w:r>
            <w:r w:rsidR="005F3AA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月　</w:t>
            </w:r>
            <w:r w:rsidR="005F3AA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　日</w:t>
            </w:r>
          </w:p>
        </w:tc>
      </w:tr>
      <w:tr w:rsidR="00B76140" w14:paraId="1E7D35E1" w14:textId="77777777" w:rsidTr="00E25AC6">
        <w:tc>
          <w:tcPr>
            <w:tcW w:w="4815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68F2927" w14:textId="2C718508" w:rsidR="00B76140" w:rsidRPr="00B76140" w:rsidRDefault="00CD098F" w:rsidP="005F3AA5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DB16E1">
              <w:rPr>
                <w:rFonts w:ascii="BIZ UDゴシック" w:eastAsia="BIZ UDゴシック" w:hAnsi="BIZ UDゴシック" w:hint="eastAsia"/>
              </w:rPr>
              <w:t xml:space="preserve"> 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>産</w:t>
            </w:r>
            <w:r w:rsidR="00D2177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>業</w:t>
            </w:r>
            <w:r w:rsidR="00D2177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>医</w:t>
            </w:r>
            <w:r w:rsidR="00D2177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>研</w:t>
            </w:r>
            <w:r w:rsidR="00D2177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>修</w:t>
            </w:r>
          </w:p>
          <w:p w14:paraId="2D2A8E9E" w14:textId="1A0941F3" w:rsidR="00B76140" w:rsidRPr="00B76140" w:rsidRDefault="00CD098F" w:rsidP="005F3AA5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DB16E1">
              <w:rPr>
                <w:rFonts w:ascii="BIZ UDゴシック" w:eastAsia="BIZ UDゴシック" w:hAnsi="BIZ UDゴシック" w:hint="eastAsia"/>
              </w:rPr>
              <w:t xml:space="preserve"> 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>衛生管理者等研修</w:t>
            </w:r>
            <w:r w:rsidR="009C0D04">
              <w:rPr>
                <w:rFonts w:ascii="BIZ UDゴシック" w:eastAsia="BIZ UDゴシック" w:hAnsi="BIZ UDゴシック" w:hint="eastAsia"/>
              </w:rPr>
              <w:t>１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 xml:space="preserve">　基礎コース</w:t>
            </w:r>
          </w:p>
          <w:p w14:paraId="7434B4A3" w14:textId="7033CA09" w:rsidR="00B76140" w:rsidRDefault="00CD098F" w:rsidP="005F3AA5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DB16E1">
              <w:rPr>
                <w:rFonts w:ascii="BIZ UDゴシック" w:eastAsia="BIZ UDゴシック" w:hAnsi="BIZ UDゴシック" w:hint="eastAsia"/>
              </w:rPr>
              <w:t xml:space="preserve"> 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>衛生管理者等研修</w:t>
            </w:r>
            <w:r w:rsidR="009C0D04">
              <w:rPr>
                <w:rFonts w:ascii="BIZ UDゴシック" w:eastAsia="BIZ UDゴシック" w:hAnsi="BIZ UDゴシック" w:hint="eastAsia"/>
              </w:rPr>
              <w:t>２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 xml:space="preserve">　特定テーマコース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2C86D" w14:textId="77777777" w:rsidR="00B76140" w:rsidRDefault="00B76140" w:rsidP="005F3AA5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76CFD722" w14:textId="1A6A09D0" w:rsidR="00B76140" w:rsidRDefault="00B76140" w:rsidP="005F3AA5">
            <w:pPr>
              <w:adjustRightInd w:val="0"/>
              <w:snapToGrid w:val="0"/>
              <w:spacing w:line="312" w:lineRule="auto"/>
              <w:jc w:val="righ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B76140">
              <w:rPr>
                <w:rFonts w:ascii="BIZ UDゴシック" w:eastAsia="BIZ UDゴシック" w:hAnsi="BIZ UDゴシック" w:hint="eastAsia"/>
              </w:rPr>
              <w:t xml:space="preserve">年　</w:t>
            </w:r>
            <w:r w:rsidR="005F3AA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　月　</w:t>
            </w:r>
            <w:r w:rsidR="005F3AA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　日</w:t>
            </w:r>
          </w:p>
        </w:tc>
      </w:tr>
      <w:tr w:rsidR="00B76140" w14:paraId="411C3C79" w14:textId="77777777" w:rsidTr="00E25AC6">
        <w:tc>
          <w:tcPr>
            <w:tcW w:w="4815" w:type="dxa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4EEA3234" w14:textId="0DDAB568" w:rsidR="00B76140" w:rsidRPr="00B76140" w:rsidRDefault="00CD098F" w:rsidP="005F3AA5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DB16E1">
              <w:rPr>
                <w:rFonts w:ascii="BIZ UDゴシック" w:eastAsia="BIZ UDゴシック" w:hAnsi="BIZ UDゴシック" w:hint="eastAsia"/>
              </w:rPr>
              <w:t xml:space="preserve"> 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>産</w:t>
            </w:r>
            <w:r w:rsidR="00D2177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>業</w:t>
            </w:r>
            <w:r w:rsidR="00D2177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>医</w:t>
            </w:r>
            <w:r w:rsidR="00D2177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>研</w:t>
            </w:r>
            <w:r w:rsidR="00D2177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>修</w:t>
            </w:r>
          </w:p>
          <w:p w14:paraId="0994CB10" w14:textId="1A6E0D42" w:rsidR="00B76140" w:rsidRPr="00B76140" w:rsidRDefault="00CD098F" w:rsidP="005F3AA5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DB16E1">
              <w:rPr>
                <w:rFonts w:ascii="BIZ UDゴシック" w:eastAsia="BIZ UDゴシック" w:hAnsi="BIZ UDゴシック" w:hint="eastAsia"/>
              </w:rPr>
              <w:t xml:space="preserve"> 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>衛生管理者等研修</w:t>
            </w:r>
            <w:r w:rsidR="009C0D04">
              <w:rPr>
                <w:rFonts w:ascii="BIZ UDゴシック" w:eastAsia="BIZ UDゴシック" w:hAnsi="BIZ UDゴシック" w:hint="eastAsia"/>
              </w:rPr>
              <w:t>１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 xml:space="preserve">　基礎コース</w:t>
            </w:r>
          </w:p>
          <w:p w14:paraId="4488BC66" w14:textId="0AFF527B" w:rsidR="00B76140" w:rsidRDefault="00CD098F" w:rsidP="005F3AA5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DB16E1">
              <w:rPr>
                <w:rFonts w:ascii="BIZ UDゴシック" w:eastAsia="BIZ UDゴシック" w:hAnsi="BIZ UDゴシック" w:hint="eastAsia"/>
              </w:rPr>
              <w:t xml:space="preserve"> 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>衛生管理者等研修</w:t>
            </w:r>
            <w:r w:rsidR="009C0D04">
              <w:rPr>
                <w:rFonts w:ascii="BIZ UDゴシック" w:eastAsia="BIZ UDゴシック" w:hAnsi="BIZ UDゴシック" w:hint="eastAsia"/>
              </w:rPr>
              <w:t>２</w:t>
            </w:r>
            <w:r w:rsidR="00B76140" w:rsidRPr="00B76140">
              <w:rPr>
                <w:rFonts w:ascii="BIZ UDゴシック" w:eastAsia="BIZ UDゴシック" w:hAnsi="BIZ UDゴシック" w:hint="eastAsia"/>
              </w:rPr>
              <w:t xml:space="preserve">　特定テーマコース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06FB8" w14:textId="77777777" w:rsidR="00B76140" w:rsidRDefault="00B76140" w:rsidP="005F3AA5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3210" w:type="dxa"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27BAB771" w14:textId="3EB3FFD3" w:rsidR="00B76140" w:rsidRDefault="00B76140" w:rsidP="005F3AA5">
            <w:pPr>
              <w:adjustRightInd w:val="0"/>
              <w:snapToGrid w:val="0"/>
              <w:spacing w:line="312" w:lineRule="auto"/>
              <w:jc w:val="righ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B76140">
              <w:rPr>
                <w:rFonts w:ascii="BIZ UDゴシック" w:eastAsia="BIZ UDゴシック" w:hAnsi="BIZ UDゴシック" w:hint="eastAsia"/>
              </w:rPr>
              <w:t xml:space="preserve">年　</w:t>
            </w:r>
            <w:r w:rsidR="005F3AA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　月　</w:t>
            </w:r>
            <w:r w:rsidR="005F3AA5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　日</w:t>
            </w:r>
          </w:p>
        </w:tc>
      </w:tr>
      <w:tr w:rsidR="004C4DFF" w14:paraId="38BC9966" w14:textId="77777777" w:rsidTr="00E25AC6">
        <w:tc>
          <w:tcPr>
            <w:tcW w:w="481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71FB1F8" w14:textId="000BE053" w:rsidR="004C4DFF" w:rsidRPr="00B76140" w:rsidRDefault="00CD098F" w:rsidP="004C4DFF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DB16E1">
              <w:rPr>
                <w:rFonts w:ascii="BIZ UDゴシック" w:eastAsia="BIZ UDゴシック" w:hAnsi="BIZ UDゴシック" w:hint="eastAsia"/>
              </w:rPr>
              <w:t xml:space="preserve"> </w:t>
            </w:r>
            <w:r w:rsidR="004C4DFF" w:rsidRPr="00B76140">
              <w:rPr>
                <w:rFonts w:ascii="BIZ UDゴシック" w:eastAsia="BIZ UDゴシック" w:hAnsi="BIZ UDゴシック" w:hint="eastAsia"/>
              </w:rPr>
              <w:t>産</w:t>
            </w:r>
            <w:r w:rsidR="00D2177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4C4DFF" w:rsidRPr="00B76140">
              <w:rPr>
                <w:rFonts w:ascii="BIZ UDゴシック" w:eastAsia="BIZ UDゴシック" w:hAnsi="BIZ UDゴシック" w:hint="eastAsia"/>
              </w:rPr>
              <w:t>業</w:t>
            </w:r>
            <w:r w:rsidR="00D2177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4C4DFF" w:rsidRPr="00B76140">
              <w:rPr>
                <w:rFonts w:ascii="BIZ UDゴシック" w:eastAsia="BIZ UDゴシック" w:hAnsi="BIZ UDゴシック" w:hint="eastAsia"/>
              </w:rPr>
              <w:t>医</w:t>
            </w:r>
            <w:r w:rsidR="00D2177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4C4DFF" w:rsidRPr="00B76140">
              <w:rPr>
                <w:rFonts w:ascii="BIZ UDゴシック" w:eastAsia="BIZ UDゴシック" w:hAnsi="BIZ UDゴシック" w:hint="eastAsia"/>
              </w:rPr>
              <w:t>研</w:t>
            </w:r>
            <w:r w:rsidR="00D2177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4C4DFF" w:rsidRPr="00B76140">
              <w:rPr>
                <w:rFonts w:ascii="BIZ UDゴシック" w:eastAsia="BIZ UDゴシック" w:hAnsi="BIZ UDゴシック" w:hint="eastAsia"/>
              </w:rPr>
              <w:t>修</w:t>
            </w:r>
          </w:p>
          <w:p w14:paraId="65FB33C9" w14:textId="62A98700" w:rsidR="004C4DFF" w:rsidRPr="00B76140" w:rsidRDefault="00CD098F" w:rsidP="004C4DFF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DB16E1">
              <w:rPr>
                <w:rFonts w:ascii="BIZ UDゴシック" w:eastAsia="BIZ UDゴシック" w:hAnsi="BIZ UDゴシック" w:hint="eastAsia"/>
              </w:rPr>
              <w:t xml:space="preserve"> </w:t>
            </w:r>
            <w:r w:rsidR="004C4DFF" w:rsidRPr="00B76140">
              <w:rPr>
                <w:rFonts w:ascii="BIZ UDゴシック" w:eastAsia="BIZ UDゴシック" w:hAnsi="BIZ UDゴシック" w:hint="eastAsia"/>
              </w:rPr>
              <w:t>衛生管理者等研修</w:t>
            </w:r>
            <w:r w:rsidR="009C0D04">
              <w:rPr>
                <w:rFonts w:ascii="BIZ UDゴシック" w:eastAsia="BIZ UDゴシック" w:hAnsi="BIZ UDゴシック" w:hint="eastAsia"/>
              </w:rPr>
              <w:t>１</w:t>
            </w:r>
            <w:r w:rsidR="004C4DFF" w:rsidRPr="00B76140">
              <w:rPr>
                <w:rFonts w:ascii="BIZ UDゴシック" w:eastAsia="BIZ UDゴシック" w:hAnsi="BIZ UDゴシック" w:hint="eastAsia"/>
              </w:rPr>
              <w:t xml:space="preserve">　基礎コース</w:t>
            </w:r>
          </w:p>
          <w:p w14:paraId="49CAE23C" w14:textId="1CACE358" w:rsidR="004C4DFF" w:rsidRPr="00B76140" w:rsidRDefault="00CD098F" w:rsidP="004C4DFF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DB16E1">
              <w:rPr>
                <w:rFonts w:ascii="BIZ UDゴシック" w:eastAsia="BIZ UDゴシック" w:hAnsi="BIZ UDゴシック" w:hint="eastAsia"/>
              </w:rPr>
              <w:t xml:space="preserve"> </w:t>
            </w:r>
            <w:r w:rsidR="004C4DFF" w:rsidRPr="00B76140">
              <w:rPr>
                <w:rFonts w:ascii="BIZ UDゴシック" w:eastAsia="BIZ UDゴシック" w:hAnsi="BIZ UDゴシック" w:hint="eastAsia"/>
              </w:rPr>
              <w:t>衛生管理者等研修</w:t>
            </w:r>
            <w:r w:rsidR="009C0D04">
              <w:rPr>
                <w:rFonts w:ascii="BIZ UDゴシック" w:eastAsia="BIZ UDゴシック" w:hAnsi="BIZ UDゴシック" w:hint="eastAsia"/>
              </w:rPr>
              <w:t>２</w:t>
            </w:r>
            <w:r w:rsidR="004C4DFF" w:rsidRPr="00B76140">
              <w:rPr>
                <w:rFonts w:ascii="BIZ UDゴシック" w:eastAsia="BIZ UDゴシック" w:hAnsi="BIZ UDゴシック" w:hint="eastAsia"/>
              </w:rPr>
              <w:t xml:space="preserve">　特定テーマコース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E7AD" w14:textId="77777777" w:rsidR="004C4DFF" w:rsidRDefault="004C4DFF" w:rsidP="004C4DFF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3210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5A57D17" w14:textId="5C631F1A" w:rsidR="004C4DFF" w:rsidRPr="00B76140" w:rsidRDefault="004C4DFF" w:rsidP="004C4DFF">
            <w:pPr>
              <w:adjustRightInd w:val="0"/>
              <w:snapToGrid w:val="0"/>
              <w:spacing w:line="312" w:lineRule="auto"/>
              <w:jc w:val="right"/>
              <w:rPr>
                <w:rFonts w:ascii="BIZ UDゴシック" w:eastAsia="BIZ UDゴシック" w:hAnsi="BIZ UDゴシック"/>
              </w:rPr>
            </w:pPr>
            <w:r w:rsidRPr="00B76140">
              <w:rPr>
                <w:rFonts w:ascii="BIZ UDゴシック" w:eastAsia="BIZ UDゴシック" w:hAnsi="BIZ UDゴシック" w:hint="eastAsia"/>
              </w:rPr>
              <w:t xml:space="preserve">年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　月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　　日</w:t>
            </w:r>
          </w:p>
        </w:tc>
      </w:tr>
      <w:tr w:rsidR="004C4DFF" w14:paraId="660AEE0C" w14:textId="77777777" w:rsidTr="00E25AC6">
        <w:tc>
          <w:tcPr>
            <w:tcW w:w="481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E582F5" w14:textId="2F9A6E01" w:rsidR="004C4DFF" w:rsidRPr="00B76140" w:rsidRDefault="00CD098F" w:rsidP="004C4DFF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DB16E1">
              <w:rPr>
                <w:rFonts w:ascii="BIZ UDゴシック" w:eastAsia="BIZ UDゴシック" w:hAnsi="BIZ UDゴシック" w:hint="eastAsia"/>
              </w:rPr>
              <w:t xml:space="preserve"> </w:t>
            </w:r>
            <w:r w:rsidR="004C4DFF" w:rsidRPr="00B76140">
              <w:rPr>
                <w:rFonts w:ascii="BIZ UDゴシック" w:eastAsia="BIZ UDゴシック" w:hAnsi="BIZ UDゴシック" w:hint="eastAsia"/>
              </w:rPr>
              <w:t>産</w:t>
            </w:r>
            <w:r w:rsidR="00D2177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4C4DFF" w:rsidRPr="00B76140">
              <w:rPr>
                <w:rFonts w:ascii="BIZ UDゴシック" w:eastAsia="BIZ UDゴシック" w:hAnsi="BIZ UDゴシック" w:hint="eastAsia"/>
              </w:rPr>
              <w:t>業</w:t>
            </w:r>
            <w:r w:rsidR="00D2177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4C4DFF" w:rsidRPr="00B76140">
              <w:rPr>
                <w:rFonts w:ascii="BIZ UDゴシック" w:eastAsia="BIZ UDゴシック" w:hAnsi="BIZ UDゴシック" w:hint="eastAsia"/>
              </w:rPr>
              <w:t>医</w:t>
            </w:r>
            <w:r w:rsidR="00D2177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4C4DFF" w:rsidRPr="00B76140">
              <w:rPr>
                <w:rFonts w:ascii="BIZ UDゴシック" w:eastAsia="BIZ UDゴシック" w:hAnsi="BIZ UDゴシック" w:hint="eastAsia"/>
              </w:rPr>
              <w:t>研</w:t>
            </w:r>
            <w:r w:rsidR="00D21778">
              <w:rPr>
                <w:rFonts w:ascii="BIZ UDゴシック" w:eastAsia="BIZ UDゴシック" w:hAnsi="BIZ UDゴシック" w:hint="eastAsia"/>
              </w:rPr>
              <w:t xml:space="preserve">　</w:t>
            </w:r>
            <w:r w:rsidR="004C4DFF" w:rsidRPr="00B76140">
              <w:rPr>
                <w:rFonts w:ascii="BIZ UDゴシック" w:eastAsia="BIZ UDゴシック" w:hAnsi="BIZ UDゴシック" w:hint="eastAsia"/>
              </w:rPr>
              <w:t>修</w:t>
            </w:r>
          </w:p>
          <w:p w14:paraId="60DDE225" w14:textId="527AD755" w:rsidR="004C4DFF" w:rsidRPr="00B76140" w:rsidRDefault="00CD098F" w:rsidP="004C4DFF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DB16E1">
              <w:rPr>
                <w:rFonts w:ascii="BIZ UDゴシック" w:eastAsia="BIZ UDゴシック" w:hAnsi="BIZ UDゴシック" w:hint="eastAsia"/>
              </w:rPr>
              <w:t xml:space="preserve"> </w:t>
            </w:r>
            <w:r w:rsidR="004C4DFF" w:rsidRPr="00B76140">
              <w:rPr>
                <w:rFonts w:ascii="BIZ UDゴシック" w:eastAsia="BIZ UDゴシック" w:hAnsi="BIZ UDゴシック" w:hint="eastAsia"/>
              </w:rPr>
              <w:t>衛生管理者等研修</w:t>
            </w:r>
            <w:r w:rsidR="009C0D04">
              <w:rPr>
                <w:rFonts w:ascii="BIZ UDゴシック" w:eastAsia="BIZ UDゴシック" w:hAnsi="BIZ UDゴシック" w:hint="eastAsia"/>
              </w:rPr>
              <w:t>１</w:t>
            </w:r>
            <w:r w:rsidR="004C4DFF" w:rsidRPr="00B76140">
              <w:rPr>
                <w:rFonts w:ascii="BIZ UDゴシック" w:eastAsia="BIZ UDゴシック" w:hAnsi="BIZ UDゴシック" w:hint="eastAsia"/>
              </w:rPr>
              <w:t xml:space="preserve">　基礎コース</w:t>
            </w:r>
          </w:p>
          <w:p w14:paraId="7348C04D" w14:textId="4DA3AFD8" w:rsidR="004C4DFF" w:rsidRDefault="00CD098F" w:rsidP="004C4DFF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</w:rPr>
              <w:t>□</w:t>
            </w:r>
            <w:r w:rsidR="00DB16E1">
              <w:rPr>
                <w:rFonts w:ascii="BIZ UDゴシック" w:eastAsia="BIZ UDゴシック" w:hAnsi="BIZ UDゴシック" w:hint="eastAsia"/>
              </w:rPr>
              <w:t xml:space="preserve"> </w:t>
            </w:r>
            <w:r w:rsidR="004C4DFF" w:rsidRPr="00B76140">
              <w:rPr>
                <w:rFonts w:ascii="BIZ UDゴシック" w:eastAsia="BIZ UDゴシック" w:hAnsi="BIZ UDゴシック" w:hint="eastAsia"/>
              </w:rPr>
              <w:t>衛生管理者等研修</w:t>
            </w:r>
            <w:r w:rsidR="009C0D04">
              <w:rPr>
                <w:rFonts w:ascii="BIZ UDゴシック" w:eastAsia="BIZ UDゴシック" w:hAnsi="BIZ UDゴシック" w:hint="eastAsia"/>
              </w:rPr>
              <w:t>２</w:t>
            </w:r>
            <w:r w:rsidR="004C4DFF" w:rsidRPr="00B76140">
              <w:rPr>
                <w:rFonts w:ascii="BIZ UDゴシック" w:eastAsia="BIZ UDゴシック" w:hAnsi="BIZ UDゴシック" w:hint="eastAsia"/>
              </w:rPr>
              <w:t xml:space="preserve">　特定テーマコース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3BB7" w14:textId="77777777" w:rsidR="004C4DFF" w:rsidRDefault="004C4DFF" w:rsidP="004C4DFF">
            <w:pPr>
              <w:adjustRightInd w:val="0"/>
              <w:snapToGrid w:val="0"/>
              <w:spacing w:line="312" w:lineRule="auto"/>
              <w:rPr>
                <w:rFonts w:ascii="BIZ UDゴシック" w:eastAsia="BIZ UDゴシック" w:hAnsi="BIZ UDゴシック"/>
                <w:sz w:val="24"/>
                <w:szCs w:val="28"/>
              </w:rPr>
            </w:pPr>
          </w:p>
        </w:tc>
        <w:tc>
          <w:tcPr>
            <w:tcW w:w="3210" w:type="dxa"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F2DAB22" w14:textId="0F6F5F9F" w:rsidR="004C4DFF" w:rsidRDefault="004C4DFF" w:rsidP="004C4DFF">
            <w:pPr>
              <w:adjustRightInd w:val="0"/>
              <w:snapToGrid w:val="0"/>
              <w:spacing w:line="312" w:lineRule="auto"/>
              <w:jc w:val="right"/>
              <w:rPr>
                <w:rFonts w:ascii="BIZ UDゴシック" w:eastAsia="BIZ UDゴシック" w:hAnsi="BIZ UDゴシック"/>
                <w:sz w:val="24"/>
                <w:szCs w:val="28"/>
              </w:rPr>
            </w:pPr>
            <w:r w:rsidRPr="00B76140">
              <w:rPr>
                <w:rFonts w:ascii="BIZ UDゴシック" w:eastAsia="BIZ UDゴシック" w:hAnsi="BIZ UDゴシック" w:hint="eastAsia"/>
              </w:rPr>
              <w:t xml:space="preserve">年　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　月</w:t>
            </w: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B76140">
              <w:rPr>
                <w:rFonts w:ascii="BIZ UDゴシック" w:eastAsia="BIZ UDゴシック" w:hAnsi="BIZ UDゴシック" w:hint="eastAsia"/>
              </w:rPr>
              <w:t xml:space="preserve">　　日</w:t>
            </w:r>
          </w:p>
        </w:tc>
      </w:tr>
    </w:tbl>
    <w:p w14:paraId="44653AC6" w14:textId="75A9DA4B" w:rsidR="005F3AA5" w:rsidRPr="00A84E87" w:rsidRDefault="00073584" w:rsidP="00704DB8">
      <w:pPr>
        <w:snapToGrid w:val="0"/>
        <w:spacing w:line="0" w:lineRule="atLeast"/>
        <w:rPr>
          <w:rFonts w:ascii="BIZ UDゴシック" w:eastAsia="BIZ UDゴシック" w:hAnsi="BIZ UDゴシック"/>
          <w:sz w:val="18"/>
          <w:szCs w:val="20"/>
        </w:rPr>
      </w:pPr>
      <w:r>
        <w:rPr>
          <w:rFonts w:ascii="BIZ UDゴシック" w:eastAsia="BIZ UDゴシック" w:hAnsi="BIZ UDゴシック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6" behindDoc="0" locked="0" layoutInCell="1" allowOverlap="1" wp14:anchorId="217E2BF9" wp14:editId="492123DB">
                <wp:simplePos x="0" y="0"/>
                <wp:positionH relativeFrom="column">
                  <wp:posOffset>1118235</wp:posOffset>
                </wp:positionH>
                <wp:positionV relativeFrom="paragraph">
                  <wp:posOffset>104775</wp:posOffset>
                </wp:positionV>
                <wp:extent cx="971550" cy="286385"/>
                <wp:effectExtent l="0" t="0" r="0" b="0"/>
                <wp:wrapNone/>
                <wp:docPr id="327180438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638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4B977D" w14:textId="11F3C63F" w:rsidR="00073584" w:rsidRPr="00073584" w:rsidRDefault="00073584" w:rsidP="00073584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073584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受講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E2BF9" id="正方形/長方形 3" o:spid="_x0000_s1027" style="position:absolute;left:0;text-align:left;margin-left:88.05pt;margin-top:8.25pt;width:76.5pt;height:22.55pt;z-index:251665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" fillcolor="#ffe699" stroked="f" strokeweight="1pt">
                <v:textbox>
                  <w:txbxContent>
                    <w:p w14:paraId="784B977D" w14:textId="11F3C63F" w:rsidR="00073584" w:rsidRPr="00073584" w:rsidRDefault="00073584" w:rsidP="00073584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073584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8"/>
                        </w:rPr>
                        <w:t>受講無料</w:t>
                      </w:r>
                    </w:p>
                  </w:txbxContent>
                </v:textbox>
              </v:rect>
            </w:pict>
          </mc:Fallback>
        </mc:AlternateContent>
      </w:r>
    </w:p>
    <w:p w14:paraId="002B40C9" w14:textId="3F7A80E5" w:rsidR="005F3AA5" w:rsidRDefault="0043632B" w:rsidP="00B76EFD">
      <w:pPr>
        <w:snapToGrid w:val="0"/>
        <w:spacing w:line="0" w:lineRule="atLeast"/>
        <w:ind w:firstLineChars="1550" w:firstLine="3720"/>
        <w:rPr>
          <w:rFonts w:ascii="BIZ UDゴシック" w:eastAsia="BIZ UDゴシック" w:hAnsi="BIZ UDゴシック"/>
          <w:sz w:val="24"/>
          <w:szCs w:val="28"/>
        </w:rPr>
      </w:pPr>
      <w:r>
        <w:rPr>
          <w:rFonts w:ascii="BIZ UDゴシック" w:eastAsia="BIZ UDゴシック" w:hAnsi="BIZ UDゴシック" w:hint="eastAsia"/>
          <w:sz w:val="24"/>
          <w:szCs w:val="28"/>
        </w:rPr>
        <w:t>下記</w:t>
      </w:r>
      <w:r w:rsidR="004C4DFF">
        <w:rPr>
          <w:rFonts w:ascii="BIZ UDゴシック" w:eastAsia="BIZ UDゴシック" w:hAnsi="BIZ UDゴシック" w:hint="eastAsia"/>
          <w:sz w:val="24"/>
          <w:szCs w:val="28"/>
        </w:rPr>
        <w:t>のいずれ</w:t>
      </w:r>
      <w:r w:rsidR="00B76EFD">
        <w:rPr>
          <w:rFonts w:ascii="BIZ UDゴシック" w:eastAsia="BIZ UDゴシック" w:hAnsi="BIZ UDゴシック" w:hint="eastAsia"/>
          <w:sz w:val="24"/>
          <w:szCs w:val="28"/>
        </w:rPr>
        <w:t>かでお申し込みください</w:t>
      </w:r>
    </w:p>
    <w:p w14:paraId="7CEEAB57" w14:textId="5B8042C3" w:rsidR="008E5D8F" w:rsidRPr="00C86441" w:rsidRDefault="00182219" w:rsidP="00704DB8">
      <w:pPr>
        <w:snapToGrid w:val="0"/>
        <w:spacing w:line="0" w:lineRule="atLeast"/>
        <w:rPr>
          <w:rFonts w:ascii="BIZ UDゴシック" w:eastAsia="BIZ UDゴシック" w:hAnsi="BIZ UDゴシック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28E23AE" wp14:editId="4D8027EE">
                <wp:simplePos x="0" y="0"/>
                <wp:positionH relativeFrom="column">
                  <wp:posOffset>2813685</wp:posOffset>
                </wp:positionH>
                <wp:positionV relativeFrom="paragraph">
                  <wp:posOffset>779780</wp:posOffset>
                </wp:positionV>
                <wp:extent cx="523875" cy="381000"/>
                <wp:effectExtent l="0" t="0" r="28575" b="19050"/>
                <wp:wrapNone/>
                <wp:docPr id="31574731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FE72F" id="正方形/長方形 1" o:spid="_x0000_s1026" style="position:absolute;margin-left:221.55pt;margin-top:61.4pt;width:41.25pt;height:30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C90BE6">
        <w:rPr>
          <w:noProof/>
        </w:rPr>
        <w:drawing>
          <wp:anchor distT="0" distB="0" distL="114300" distR="114300" simplePos="0" relativeHeight="251795456" behindDoc="0" locked="0" layoutInCell="1" allowOverlap="1" wp14:anchorId="17418DA2" wp14:editId="4ACFBC31">
            <wp:simplePos x="0" y="0"/>
            <wp:positionH relativeFrom="column">
              <wp:posOffset>4826635</wp:posOffset>
            </wp:positionH>
            <wp:positionV relativeFrom="paragraph">
              <wp:posOffset>341630</wp:posOffset>
            </wp:positionV>
            <wp:extent cx="467995" cy="467995"/>
            <wp:effectExtent l="0" t="0" r="8255" b="8255"/>
            <wp:wrapNone/>
            <wp:docPr id="199" name="図 199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 descr="QR コード&#10;&#10;自動的に生成された説明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BE6" w:rsidRPr="00B35E4E">
        <w:rPr>
          <w:rFonts w:ascii="BIZ UDゴシック" w:eastAsia="BIZ UDゴシック" w:hAnsi="BIZ UDゴシック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3AC7BEF" wp14:editId="657F0705">
                <wp:simplePos x="0" y="0"/>
                <wp:positionH relativeFrom="margin">
                  <wp:align>left</wp:align>
                </wp:positionH>
                <wp:positionV relativeFrom="paragraph">
                  <wp:posOffset>25977</wp:posOffset>
                </wp:positionV>
                <wp:extent cx="6105525" cy="712470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2E8C8" w14:textId="6BB0403E" w:rsidR="00C90BE6" w:rsidRPr="00E546ED" w:rsidRDefault="00C90BE6" w:rsidP="00B76EFD">
                            <w:pPr>
                              <w:spacing w:line="276" w:lineRule="auto"/>
                              <w:jc w:val="center"/>
                              <w:rPr>
                                <w:rFonts w:ascii="Segoe UI" w:eastAsia="BIZ UDPゴシック" w:hAnsi="Segoe UI" w:cs="Segoe UI"/>
                                <w:sz w:val="24"/>
                                <w:szCs w:val="24"/>
                              </w:rPr>
                            </w:pPr>
                            <w:r w:rsidRPr="00E546ED">
                              <w:rPr>
                                <w:rFonts w:ascii="Segoe UI" w:eastAsia="BIZ UDゴシック" w:hAnsi="Segoe UI" w:cs="Segoe UI"/>
                                <w:sz w:val="24"/>
                                <w:szCs w:val="28"/>
                              </w:rPr>
                              <w:t>ＦＡＸ</w:t>
                            </w:r>
                            <w:r>
                              <w:rPr>
                                <w:rFonts w:ascii="Segoe UI" w:eastAsia="BIZ UDゴシック" w:hAnsi="Segoe UI" w:cs="Segoe UI"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BIZ UDゴシック" w:hAnsi="Segoe UI" w:cs="Segoe UI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B76EFD">
                              <w:rPr>
                                <w:rFonts w:ascii="Segoe UI" w:eastAsia="BIZ UDゴシック" w:hAnsi="Segoe UI" w:cs="Segoe UI"/>
                                <w:sz w:val="24"/>
                                <w:szCs w:val="28"/>
                              </w:rPr>
                              <w:t>097-573-8074</w:t>
                            </w:r>
                            <w:r>
                              <w:rPr>
                                <w:rFonts w:ascii="Segoe UI" w:eastAsia="BIZ UDゴシック" w:hAnsi="Segoe UI" w:cs="Segoe UI" w:hint="eastAsia"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Segoe UI" w:eastAsia="BIZ UDゴシック" w:hAnsi="Segoe UI" w:cs="Segoe UI"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E546ED">
                              <w:rPr>
                                <w:rFonts w:ascii="Segoe UI" w:eastAsia="BIZ UDPゴシック" w:hAnsi="Segoe UI" w:cs="Segoe UI"/>
                                <w:sz w:val="24"/>
                                <w:szCs w:val="24"/>
                              </w:rPr>
                              <w:t>メール</w:t>
                            </w:r>
                            <w:r>
                              <w:rPr>
                                <w:rFonts w:ascii="Segoe UI" w:eastAsia="BIZ UDPゴシック" w:hAnsi="Segoe UI" w:cs="Segoe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BIZ UDPゴシック" w:hAnsi="Segoe UI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46ED">
                              <w:rPr>
                                <w:rFonts w:ascii="Segoe UI" w:eastAsia="BIZ UDPゴシック" w:hAnsi="Segoe UI" w:cs="Segoe UI"/>
                                <w:sz w:val="24"/>
                                <w:szCs w:val="24"/>
                              </w:rPr>
                              <w:t>info@oitas.johas.go.jp</w:t>
                            </w:r>
                          </w:p>
                          <w:p w14:paraId="62E8FED8" w14:textId="77777777" w:rsidR="00C90BE6" w:rsidRPr="00E546ED" w:rsidRDefault="00C90BE6" w:rsidP="00B76EFD">
                            <w:pPr>
                              <w:spacing w:line="360" w:lineRule="auto"/>
                              <w:ind w:firstLineChars="650" w:firstLine="1560"/>
                              <w:rPr>
                                <w:rFonts w:ascii="Segoe UI" w:eastAsia="BIZ UDPゴシック" w:hAnsi="Segoe UI" w:cs="Segoe UI"/>
                                <w:sz w:val="24"/>
                                <w:szCs w:val="24"/>
                              </w:rPr>
                            </w:pPr>
                            <w:r w:rsidRPr="00E546ED">
                              <w:rPr>
                                <w:rFonts w:ascii="Segoe UI" w:eastAsia="BIZ UDPゴシック" w:hAnsi="Segoe UI" w:cs="Segoe UI"/>
                                <w:sz w:val="24"/>
                                <w:szCs w:val="24"/>
                              </w:rPr>
                              <w:t>ウェブフォーム</w:t>
                            </w:r>
                            <w:r>
                              <w:rPr>
                                <w:rFonts w:ascii="Segoe UI" w:eastAsia="BIZ UDPゴシック" w:hAnsi="Segoe UI" w:cs="Segoe UI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egoe UI" w:eastAsia="BIZ UDPゴシック" w:hAnsi="Segoe UI" w:cs="Segoe U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546ED">
                              <w:rPr>
                                <w:rFonts w:ascii="Segoe UI" w:eastAsia="BIZ UDPゴシック" w:hAnsi="Segoe UI" w:cs="Segoe UI"/>
                                <w:sz w:val="24"/>
                                <w:szCs w:val="24"/>
                              </w:rPr>
                              <w:t>https://oitas.johas.go.jp/study-for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7BEF" id="_x0000_s1028" type="#_x0000_t202" style="position:absolute;left:0;text-align:left;margin-left:0;margin-top:2.05pt;width:480.75pt;height:56.1pt;z-index:251793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" filled="f" stroked="f">
                <v:textbox>
                  <w:txbxContent>
                    <w:p w14:paraId="3542E8C8" w14:textId="6BB0403E" w:rsidR="00C90BE6" w:rsidRPr="00E546ED" w:rsidRDefault="00C90BE6" w:rsidP="00B76EFD">
                      <w:pPr>
                        <w:spacing w:line="276" w:lineRule="auto"/>
                        <w:jc w:val="center"/>
                        <w:rPr>
                          <w:rFonts w:ascii="Segoe UI" w:eastAsia="BIZ UDPゴシック" w:hAnsi="Segoe UI" w:cs="Segoe UI"/>
                          <w:sz w:val="24"/>
                          <w:szCs w:val="24"/>
                        </w:rPr>
                      </w:pPr>
                      <w:r w:rsidRPr="00E546ED">
                        <w:rPr>
                          <w:rFonts w:ascii="Segoe UI" w:eastAsia="BIZ UDゴシック" w:hAnsi="Segoe UI" w:cs="Segoe UI"/>
                          <w:sz w:val="24"/>
                          <w:szCs w:val="28"/>
                        </w:rPr>
                        <w:t>ＦＡＸ</w:t>
                      </w:r>
                      <w:r>
                        <w:rPr>
                          <w:rFonts w:ascii="Segoe UI" w:eastAsia="BIZ UDゴシック" w:hAnsi="Segoe UI" w:cs="Segoe UI" w:hint="eastAsia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ascii="Segoe UI" w:eastAsia="BIZ UDゴシック" w:hAnsi="Segoe UI" w:cs="Segoe UI"/>
                          <w:sz w:val="24"/>
                          <w:szCs w:val="28"/>
                        </w:rPr>
                        <w:t xml:space="preserve"> </w:t>
                      </w:r>
                      <w:r w:rsidR="00B76EFD">
                        <w:rPr>
                          <w:rFonts w:ascii="Segoe UI" w:eastAsia="BIZ UDゴシック" w:hAnsi="Segoe UI" w:cs="Segoe UI"/>
                          <w:sz w:val="24"/>
                          <w:szCs w:val="28"/>
                        </w:rPr>
                        <w:t>097-573-8074</w:t>
                      </w:r>
                      <w:r>
                        <w:rPr>
                          <w:rFonts w:ascii="Segoe UI" w:eastAsia="BIZ UDゴシック" w:hAnsi="Segoe UI" w:cs="Segoe UI" w:hint="eastAsia"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rFonts w:ascii="Segoe UI" w:eastAsia="BIZ UDゴシック" w:hAnsi="Segoe UI" w:cs="Segoe UI"/>
                          <w:sz w:val="24"/>
                          <w:szCs w:val="28"/>
                        </w:rPr>
                        <w:t xml:space="preserve">  </w:t>
                      </w:r>
                      <w:r w:rsidRPr="00E546ED">
                        <w:rPr>
                          <w:rFonts w:ascii="Segoe UI" w:eastAsia="BIZ UDPゴシック" w:hAnsi="Segoe UI" w:cs="Segoe UI"/>
                          <w:sz w:val="24"/>
                          <w:szCs w:val="24"/>
                        </w:rPr>
                        <w:t>メール</w:t>
                      </w:r>
                      <w:r>
                        <w:rPr>
                          <w:rFonts w:ascii="Segoe UI" w:eastAsia="BIZ UDPゴシック" w:hAnsi="Segoe UI" w:cs="Segoe U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egoe UI" w:eastAsia="BIZ UDPゴシック" w:hAnsi="Segoe UI" w:cs="Segoe UI"/>
                          <w:sz w:val="24"/>
                          <w:szCs w:val="24"/>
                        </w:rPr>
                        <w:t xml:space="preserve"> </w:t>
                      </w:r>
                      <w:r w:rsidRPr="00E546ED">
                        <w:rPr>
                          <w:rFonts w:ascii="Segoe UI" w:eastAsia="BIZ UDPゴシック" w:hAnsi="Segoe UI" w:cs="Segoe UI"/>
                          <w:sz w:val="24"/>
                          <w:szCs w:val="24"/>
                        </w:rPr>
                        <w:t>info@oitas.johas.go.jp</w:t>
                      </w:r>
                    </w:p>
                    <w:p w14:paraId="62E8FED8" w14:textId="77777777" w:rsidR="00C90BE6" w:rsidRPr="00E546ED" w:rsidRDefault="00C90BE6" w:rsidP="00B76EFD">
                      <w:pPr>
                        <w:spacing w:line="360" w:lineRule="auto"/>
                        <w:ind w:firstLineChars="650" w:firstLine="1560"/>
                        <w:rPr>
                          <w:rFonts w:ascii="Segoe UI" w:eastAsia="BIZ UDPゴシック" w:hAnsi="Segoe UI" w:cs="Segoe UI"/>
                          <w:sz w:val="24"/>
                          <w:szCs w:val="24"/>
                        </w:rPr>
                      </w:pPr>
                      <w:r w:rsidRPr="00E546ED">
                        <w:rPr>
                          <w:rFonts w:ascii="Segoe UI" w:eastAsia="BIZ UDPゴシック" w:hAnsi="Segoe UI" w:cs="Segoe UI"/>
                          <w:sz w:val="24"/>
                          <w:szCs w:val="24"/>
                        </w:rPr>
                        <w:t>ウェブフォーム</w:t>
                      </w:r>
                      <w:r>
                        <w:rPr>
                          <w:rFonts w:ascii="Segoe UI" w:eastAsia="BIZ UDPゴシック" w:hAnsi="Segoe UI" w:cs="Segoe UI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egoe UI" w:eastAsia="BIZ UDPゴシック" w:hAnsi="Segoe UI" w:cs="Segoe UI"/>
                          <w:sz w:val="24"/>
                          <w:szCs w:val="24"/>
                        </w:rPr>
                        <w:t xml:space="preserve">  </w:t>
                      </w:r>
                      <w:r w:rsidRPr="00E546ED">
                        <w:rPr>
                          <w:rFonts w:ascii="Segoe UI" w:eastAsia="BIZ UDPゴシック" w:hAnsi="Segoe UI" w:cs="Segoe UI"/>
                          <w:sz w:val="24"/>
                          <w:szCs w:val="24"/>
                        </w:rPr>
                        <w:t>https://oitas.johas.go.jp/study-for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5D8F" w:rsidRPr="00C86441" w:rsidSect="00E24189">
      <w:footerReference w:type="default" r:id="rId9"/>
      <w:pgSz w:w="11906" w:h="16838"/>
      <w:pgMar w:top="1134" w:right="1134" w:bottom="1134" w:left="1134" w:header="851" w:footer="22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5F7A1" w14:textId="77777777" w:rsidR="0014739E" w:rsidRDefault="0014739E" w:rsidP="00CD11AE">
      <w:r>
        <w:separator/>
      </w:r>
    </w:p>
  </w:endnote>
  <w:endnote w:type="continuationSeparator" w:id="0">
    <w:p w14:paraId="1773D420" w14:textId="77777777" w:rsidR="0014739E" w:rsidRDefault="0014739E" w:rsidP="00CD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IZ UDPゴシック" w:eastAsia="BIZ UDPゴシック" w:hAnsi="BIZ UDPゴシック"/>
      </w:rPr>
      <w:id w:val="-1441593925"/>
      <w:docPartObj>
        <w:docPartGallery w:val="Page Numbers (Bottom of Page)"/>
        <w:docPartUnique/>
      </w:docPartObj>
    </w:sdtPr>
    <w:sdtEndPr/>
    <w:sdtContent>
      <w:p w14:paraId="1F10C0B3" w14:textId="71293604" w:rsidR="00F402BD" w:rsidRPr="00F402BD" w:rsidRDefault="00F402BD">
        <w:pPr>
          <w:pStyle w:val="a9"/>
          <w:jc w:val="center"/>
          <w:rPr>
            <w:rFonts w:ascii="BIZ UDPゴシック" w:eastAsia="BIZ UDPゴシック" w:hAnsi="BIZ UDPゴシック"/>
          </w:rPr>
        </w:pPr>
        <w:r w:rsidRPr="00F402BD">
          <w:rPr>
            <w:rFonts w:ascii="BIZ UDPゴシック" w:eastAsia="BIZ UDPゴシック" w:hAnsi="BIZ UDPゴシック"/>
          </w:rPr>
          <w:fldChar w:fldCharType="begin"/>
        </w:r>
        <w:r w:rsidRPr="00F402BD">
          <w:rPr>
            <w:rFonts w:ascii="BIZ UDPゴシック" w:eastAsia="BIZ UDPゴシック" w:hAnsi="BIZ UDPゴシック"/>
          </w:rPr>
          <w:instrText>PAGE   \* MERGEFORMAT</w:instrText>
        </w:r>
        <w:r w:rsidRPr="00F402BD">
          <w:rPr>
            <w:rFonts w:ascii="BIZ UDPゴシック" w:eastAsia="BIZ UDPゴシック" w:hAnsi="BIZ UDPゴシック"/>
          </w:rPr>
          <w:fldChar w:fldCharType="separate"/>
        </w:r>
        <w:r w:rsidRPr="00F402BD">
          <w:rPr>
            <w:rFonts w:ascii="BIZ UDPゴシック" w:eastAsia="BIZ UDPゴシック" w:hAnsi="BIZ UDPゴシック"/>
            <w:lang w:val="ja-JP"/>
          </w:rPr>
          <w:t>2</w:t>
        </w:r>
        <w:r w:rsidRPr="00F402BD">
          <w:rPr>
            <w:rFonts w:ascii="BIZ UDPゴシック" w:eastAsia="BIZ UDPゴシック" w:hAnsi="BIZ UDPゴシック"/>
          </w:rPr>
          <w:fldChar w:fldCharType="end"/>
        </w:r>
      </w:p>
    </w:sdtContent>
  </w:sdt>
  <w:p w14:paraId="251DD28F" w14:textId="77777777" w:rsidR="00623CED" w:rsidRPr="00F402BD" w:rsidRDefault="00623CED">
    <w:pPr>
      <w:pStyle w:val="a9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42FBE" w14:textId="77777777" w:rsidR="0014739E" w:rsidRDefault="0014739E" w:rsidP="00CD11AE">
      <w:r>
        <w:separator/>
      </w:r>
    </w:p>
  </w:footnote>
  <w:footnote w:type="continuationSeparator" w:id="0">
    <w:p w14:paraId="3B0A9279" w14:textId="77777777" w:rsidR="0014739E" w:rsidRDefault="0014739E" w:rsidP="00CD1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6383"/>
    <w:multiLevelType w:val="hybridMultilevel"/>
    <w:tmpl w:val="EF3098B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4D3E8C"/>
    <w:multiLevelType w:val="hybridMultilevel"/>
    <w:tmpl w:val="A40001A8"/>
    <w:lvl w:ilvl="0" w:tplc="563E1A56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FF13B80"/>
    <w:multiLevelType w:val="hybridMultilevel"/>
    <w:tmpl w:val="8494BA4C"/>
    <w:lvl w:ilvl="0" w:tplc="BE288D26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33D359A"/>
    <w:multiLevelType w:val="hybridMultilevel"/>
    <w:tmpl w:val="1BBC6214"/>
    <w:lvl w:ilvl="0" w:tplc="AECEC55E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60850156">
    <w:abstractNumId w:val="0"/>
  </w:num>
  <w:num w:numId="2" w16cid:durableId="1867785739">
    <w:abstractNumId w:val="1"/>
  </w:num>
  <w:num w:numId="3" w16cid:durableId="1145851761">
    <w:abstractNumId w:val="2"/>
  </w:num>
  <w:num w:numId="4" w16cid:durableId="1074164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0039ac,#010891,#0026e2,#082dca,#112da3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6D"/>
    <w:rsid w:val="00000210"/>
    <w:rsid w:val="00001BC4"/>
    <w:rsid w:val="000026AE"/>
    <w:rsid w:val="00003D0E"/>
    <w:rsid w:val="00007994"/>
    <w:rsid w:val="00016922"/>
    <w:rsid w:val="000269C1"/>
    <w:rsid w:val="0003789A"/>
    <w:rsid w:val="00063D96"/>
    <w:rsid w:val="00073584"/>
    <w:rsid w:val="00085D4B"/>
    <w:rsid w:val="000872B9"/>
    <w:rsid w:val="00091413"/>
    <w:rsid w:val="00095CE9"/>
    <w:rsid w:val="000B79AC"/>
    <w:rsid w:val="000E4067"/>
    <w:rsid w:val="00120059"/>
    <w:rsid w:val="001231FD"/>
    <w:rsid w:val="00135A7E"/>
    <w:rsid w:val="0014739E"/>
    <w:rsid w:val="001554CF"/>
    <w:rsid w:val="00156D9F"/>
    <w:rsid w:val="0016452A"/>
    <w:rsid w:val="00165870"/>
    <w:rsid w:val="00165DF4"/>
    <w:rsid w:val="00177AF9"/>
    <w:rsid w:val="00181234"/>
    <w:rsid w:val="00182219"/>
    <w:rsid w:val="00193EFF"/>
    <w:rsid w:val="001A06F2"/>
    <w:rsid w:val="001A525C"/>
    <w:rsid w:val="001B0CE0"/>
    <w:rsid w:val="001B28F7"/>
    <w:rsid w:val="001B3E1E"/>
    <w:rsid w:val="001C0114"/>
    <w:rsid w:val="001C36FF"/>
    <w:rsid w:val="001C4CFA"/>
    <w:rsid w:val="001D0FF8"/>
    <w:rsid w:val="001D4FC0"/>
    <w:rsid w:val="001D5E10"/>
    <w:rsid w:val="001E1A66"/>
    <w:rsid w:val="001E6B5D"/>
    <w:rsid w:val="001F5FF9"/>
    <w:rsid w:val="001F7C23"/>
    <w:rsid w:val="00200F53"/>
    <w:rsid w:val="00202AFE"/>
    <w:rsid w:val="00203B5F"/>
    <w:rsid w:val="00214F43"/>
    <w:rsid w:val="00233971"/>
    <w:rsid w:val="00250D3B"/>
    <w:rsid w:val="00251ED7"/>
    <w:rsid w:val="00257A08"/>
    <w:rsid w:val="002644A5"/>
    <w:rsid w:val="00276E16"/>
    <w:rsid w:val="00282EB6"/>
    <w:rsid w:val="00290DDC"/>
    <w:rsid w:val="00293A0E"/>
    <w:rsid w:val="00296B0A"/>
    <w:rsid w:val="002A4A6A"/>
    <w:rsid w:val="002C3A17"/>
    <w:rsid w:val="002D050D"/>
    <w:rsid w:val="002D18B9"/>
    <w:rsid w:val="002D6781"/>
    <w:rsid w:val="002D7AFB"/>
    <w:rsid w:val="002E255C"/>
    <w:rsid w:val="002E4D06"/>
    <w:rsid w:val="002E7BB3"/>
    <w:rsid w:val="002F786D"/>
    <w:rsid w:val="00330BA1"/>
    <w:rsid w:val="00332365"/>
    <w:rsid w:val="00335A6D"/>
    <w:rsid w:val="00341836"/>
    <w:rsid w:val="00342E29"/>
    <w:rsid w:val="00345773"/>
    <w:rsid w:val="00346338"/>
    <w:rsid w:val="003510D4"/>
    <w:rsid w:val="003518D7"/>
    <w:rsid w:val="00351A85"/>
    <w:rsid w:val="00360F2C"/>
    <w:rsid w:val="0039069C"/>
    <w:rsid w:val="003A2DC2"/>
    <w:rsid w:val="003A3214"/>
    <w:rsid w:val="003A5A69"/>
    <w:rsid w:val="003C21E5"/>
    <w:rsid w:val="003C3C9E"/>
    <w:rsid w:val="003C639A"/>
    <w:rsid w:val="003C7F46"/>
    <w:rsid w:val="003E48D0"/>
    <w:rsid w:val="003F0E98"/>
    <w:rsid w:val="003F5E24"/>
    <w:rsid w:val="003F75A1"/>
    <w:rsid w:val="00402F59"/>
    <w:rsid w:val="004070E4"/>
    <w:rsid w:val="004319EE"/>
    <w:rsid w:val="0043632B"/>
    <w:rsid w:val="004403D0"/>
    <w:rsid w:val="004620D9"/>
    <w:rsid w:val="00462EFF"/>
    <w:rsid w:val="004647EC"/>
    <w:rsid w:val="00464D75"/>
    <w:rsid w:val="00475B05"/>
    <w:rsid w:val="00476738"/>
    <w:rsid w:val="004906F9"/>
    <w:rsid w:val="004934F9"/>
    <w:rsid w:val="004B507B"/>
    <w:rsid w:val="004C4DFF"/>
    <w:rsid w:val="004D6262"/>
    <w:rsid w:val="004E09D5"/>
    <w:rsid w:val="004F1357"/>
    <w:rsid w:val="004F5563"/>
    <w:rsid w:val="004F6C6E"/>
    <w:rsid w:val="00501902"/>
    <w:rsid w:val="00507D3E"/>
    <w:rsid w:val="005233D5"/>
    <w:rsid w:val="0053108F"/>
    <w:rsid w:val="005348B2"/>
    <w:rsid w:val="00541DB1"/>
    <w:rsid w:val="00546E4E"/>
    <w:rsid w:val="00563410"/>
    <w:rsid w:val="00567B90"/>
    <w:rsid w:val="00582914"/>
    <w:rsid w:val="005A7B98"/>
    <w:rsid w:val="005D0C05"/>
    <w:rsid w:val="005D4337"/>
    <w:rsid w:val="005D7618"/>
    <w:rsid w:val="005F3AA5"/>
    <w:rsid w:val="005F7C52"/>
    <w:rsid w:val="0061679C"/>
    <w:rsid w:val="00623CED"/>
    <w:rsid w:val="00653607"/>
    <w:rsid w:val="00655BCD"/>
    <w:rsid w:val="006603E8"/>
    <w:rsid w:val="00664F4C"/>
    <w:rsid w:val="00670B72"/>
    <w:rsid w:val="006837CF"/>
    <w:rsid w:val="006906C7"/>
    <w:rsid w:val="00697CA6"/>
    <w:rsid w:val="006B6D58"/>
    <w:rsid w:val="006C4327"/>
    <w:rsid w:val="006D2A65"/>
    <w:rsid w:val="006E1BDC"/>
    <w:rsid w:val="006E4C73"/>
    <w:rsid w:val="006F4BAB"/>
    <w:rsid w:val="0070074F"/>
    <w:rsid w:val="00704DB8"/>
    <w:rsid w:val="00713B9C"/>
    <w:rsid w:val="007316CC"/>
    <w:rsid w:val="00733D1B"/>
    <w:rsid w:val="00734571"/>
    <w:rsid w:val="00735A31"/>
    <w:rsid w:val="00747F72"/>
    <w:rsid w:val="007648D6"/>
    <w:rsid w:val="00781BE3"/>
    <w:rsid w:val="007A3851"/>
    <w:rsid w:val="007C629E"/>
    <w:rsid w:val="007D3A13"/>
    <w:rsid w:val="007D49A7"/>
    <w:rsid w:val="007D5679"/>
    <w:rsid w:val="007E1CD2"/>
    <w:rsid w:val="007E63E0"/>
    <w:rsid w:val="008066D0"/>
    <w:rsid w:val="008125BB"/>
    <w:rsid w:val="00817473"/>
    <w:rsid w:val="00831CDC"/>
    <w:rsid w:val="00840FAD"/>
    <w:rsid w:val="00840FF8"/>
    <w:rsid w:val="00854737"/>
    <w:rsid w:val="0086011A"/>
    <w:rsid w:val="00865F50"/>
    <w:rsid w:val="008665AB"/>
    <w:rsid w:val="00871EA5"/>
    <w:rsid w:val="008731F5"/>
    <w:rsid w:val="008732C9"/>
    <w:rsid w:val="00882BFC"/>
    <w:rsid w:val="00894833"/>
    <w:rsid w:val="00896CD9"/>
    <w:rsid w:val="008A010C"/>
    <w:rsid w:val="008A501C"/>
    <w:rsid w:val="008A5BE3"/>
    <w:rsid w:val="008A6670"/>
    <w:rsid w:val="008A6C21"/>
    <w:rsid w:val="008B358B"/>
    <w:rsid w:val="008C1A88"/>
    <w:rsid w:val="008C4D18"/>
    <w:rsid w:val="008C6466"/>
    <w:rsid w:val="008D1882"/>
    <w:rsid w:val="008E1F35"/>
    <w:rsid w:val="008E5D8F"/>
    <w:rsid w:val="00911AC0"/>
    <w:rsid w:val="00916062"/>
    <w:rsid w:val="009340D3"/>
    <w:rsid w:val="00936153"/>
    <w:rsid w:val="00940ADE"/>
    <w:rsid w:val="00942900"/>
    <w:rsid w:val="00947142"/>
    <w:rsid w:val="00954AD6"/>
    <w:rsid w:val="0095596C"/>
    <w:rsid w:val="0095678C"/>
    <w:rsid w:val="0096254F"/>
    <w:rsid w:val="009676DC"/>
    <w:rsid w:val="00970CFF"/>
    <w:rsid w:val="00975B86"/>
    <w:rsid w:val="00985A03"/>
    <w:rsid w:val="00990D08"/>
    <w:rsid w:val="009C0D04"/>
    <w:rsid w:val="009C4585"/>
    <w:rsid w:val="009D06A2"/>
    <w:rsid w:val="009D5347"/>
    <w:rsid w:val="009D6B1B"/>
    <w:rsid w:val="009F0254"/>
    <w:rsid w:val="009F21E2"/>
    <w:rsid w:val="009F25F1"/>
    <w:rsid w:val="009F38FA"/>
    <w:rsid w:val="00A06180"/>
    <w:rsid w:val="00A1224F"/>
    <w:rsid w:val="00A20017"/>
    <w:rsid w:val="00A23804"/>
    <w:rsid w:val="00A4731E"/>
    <w:rsid w:val="00A50A40"/>
    <w:rsid w:val="00A54AA8"/>
    <w:rsid w:val="00A7387B"/>
    <w:rsid w:val="00A7628A"/>
    <w:rsid w:val="00A80934"/>
    <w:rsid w:val="00A84E87"/>
    <w:rsid w:val="00A90334"/>
    <w:rsid w:val="00AA7676"/>
    <w:rsid w:val="00AA7FA7"/>
    <w:rsid w:val="00AB3D5A"/>
    <w:rsid w:val="00AB59C7"/>
    <w:rsid w:val="00AC016B"/>
    <w:rsid w:val="00AC206B"/>
    <w:rsid w:val="00AC6940"/>
    <w:rsid w:val="00AD3A37"/>
    <w:rsid w:val="00AE1331"/>
    <w:rsid w:val="00AE6078"/>
    <w:rsid w:val="00AF2A2A"/>
    <w:rsid w:val="00AF3122"/>
    <w:rsid w:val="00AF4443"/>
    <w:rsid w:val="00B2249C"/>
    <w:rsid w:val="00B24E2D"/>
    <w:rsid w:val="00B35E4E"/>
    <w:rsid w:val="00B37AB0"/>
    <w:rsid w:val="00B43C16"/>
    <w:rsid w:val="00B45F56"/>
    <w:rsid w:val="00B47FBD"/>
    <w:rsid w:val="00B5365A"/>
    <w:rsid w:val="00B55EBB"/>
    <w:rsid w:val="00B63DD0"/>
    <w:rsid w:val="00B64765"/>
    <w:rsid w:val="00B717AB"/>
    <w:rsid w:val="00B76140"/>
    <w:rsid w:val="00B7684D"/>
    <w:rsid w:val="00B76EFD"/>
    <w:rsid w:val="00B96BB6"/>
    <w:rsid w:val="00BA18A6"/>
    <w:rsid w:val="00BA4443"/>
    <w:rsid w:val="00BA605A"/>
    <w:rsid w:val="00BC04DB"/>
    <w:rsid w:val="00BC4947"/>
    <w:rsid w:val="00BD265F"/>
    <w:rsid w:val="00BD3A71"/>
    <w:rsid w:val="00BE2952"/>
    <w:rsid w:val="00C003F2"/>
    <w:rsid w:val="00C07823"/>
    <w:rsid w:val="00C11479"/>
    <w:rsid w:val="00C122FF"/>
    <w:rsid w:val="00C14BDD"/>
    <w:rsid w:val="00C24061"/>
    <w:rsid w:val="00C413F9"/>
    <w:rsid w:val="00C47805"/>
    <w:rsid w:val="00C53C1D"/>
    <w:rsid w:val="00C60D12"/>
    <w:rsid w:val="00C62B2C"/>
    <w:rsid w:val="00C74CCA"/>
    <w:rsid w:val="00C86441"/>
    <w:rsid w:val="00C8742A"/>
    <w:rsid w:val="00C90BE6"/>
    <w:rsid w:val="00C943B7"/>
    <w:rsid w:val="00CA3EE2"/>
    <w:rsid w:val="00CC151F"/>
    <w:rsid w:val="00CC38FA"/>
    <w:rsid w:val="00CC5473"/>
    <w:rsid w:val="00CD098F"/>
    <w:rsid w:val="00CD0D58"/>
    <w:rsid w:val="00CD11AE"/>
    <w:rsid w:val="00CD18A3"/>
    <w:rsid w:val="00CD3546"/>
    <w:rsid w:val="00CD758C"/>
    <w:rsid w:val="00CF08BC"/>
    <w:rsid w:val="00CF6728"/>
    <w:rsid w:val="00D009B3"/>
    <w:rsid w:val="00D021AB"/>
    <w:rsid w:val="00D02615"/>
    <w:rsid w:val="00D1011B"/>
    <w:rsid w:val="00D15B5F"/>
    <w:rsid w:val="00D2034A"/>
    <w:rsid w:val="00D21778"/>
    <w:rsid w:val="00D22D76"/>
    <w:rsid w:val="00D31944"/>
    <w:rsid w:val="00D37985"/>
    <w:rsid w:val="00D41B84"/>
    <w:rsid w:val="00D76177"/>
    <w:rsid w:val="00D81DB8"/>
    <w:rsid w:val="00D84BD5"/>
    <w:rsid w:val="00D86902"/>
    <w:rsid w:val="00D86F33"/>
    <w:rsid w:val="00D93D38"/>
    <w:rsid w:val="00D94CBC"/>
    <w:rsid w:val="00D95F55"/>
    <w:rsid w:val="00DB11D4"/>
    <w:rsid w:val="00DB16E1"/>
    <w:rsid w:val="00DB69D1"/>
    <w:rsid w:val="00DB7A55"/>
    <w:rsid w:val="00DB7EF7"/>
    <w:rsid w:val="00DC5ED8"/>
    <w:rsid w:val="00DD0C3C"/>
    <w:rsid w:val="00DD71D7"/>
    <w:rsid w:val="00DE2199"/>
    <w:rsid w:val="00E02801"/>
    <w:rsid w:val="00E177B5"/>
    <w:rsid w:val="00E23BE9"/>
    <w:rsid w:val="00E24189"/>
    <w:rsid w:val="00E25AC6"/>
    <w:rsid w:val="00E302FA"/>
    <w:rsid w:val="00E30C07"/>
    <w:rsid w:val="00E33A64"/>
    <w:rsid w:val="00E364A7"/>
    <w:rsid w:val="00E41891"/>
    <w:rsid w:val="00E52776"/>
    <w:rsid w:val="00E546ED"/>
    <w:rsid w:val="00E74866"/>
    <w:rsid w:val="00E83AE4"/>
    <w:rsid w:val="00E83BC6"/>
    <w:rsid w:val="00E85F05"/>
    <w:rsid w:val="00E90F3D"/>
    <w:rsid w:val="00E9776D"/>
    <w:rsid w:val="00EA500F"/>
    <w:rsid w:val="00EC75E5"/>
    <w:rsid w:val="00EC76CE"/>
    <w:rsid w:val="00EE7101"/>
    <w:rsid w:val="00EE78C8"/>
    <w:rsid w:val="00F02E6B"/>
    <w:rsid w:val="00F03E70"/>
    <w:rsid w:val="00F0788A"/>
    <w:rsid w:val="00F1260D"/>
    <w:rsid w:val="00F12F59"/>
    <w:rsid w:val="00F402BD"/>
    <w:rsid w:val="00F503F5"/>
    <w:rsid w:val="00F6623B"/>
    <w:rsid w:val="00F713C4"/>
    <w:rsid w:val="00F82CF9"/>
    <w:rsid w:val="00F876A3"/>
    <w:rsid w:val="00F95883"/>
    <w:rsid w:val="00F96A05"/>
    <w:rsid w:val="00FA2B34"/>
    <w:rsid w:val="00FA42D8"/>
    <w:rsid w:val="00FB3DFD"/>
    <w:rsid w:val="00FB4A15"/>
    <w:rsid w:val="00FD2A71"/>
    <w:rsid w:val="00FD673C"/>
    <w:rsid w:val="00FE34ED"/>
    <w:rsid w:val="00FF0AD1"/>
    <w:rsid w:val="00FF1DCE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0039ac,#010891,#0026e2,#082dca,#112da3"/>
      <o:colormenu v:ext="edit" fillcolor="none"/>
    </o:shapedefaults>
    <o:shapelayout v:ext="edit">
      <o:idmap v:ext="edit" data="2"/>
    </o:shapelayout>
  </w:shapeDefaults>
  <w:decimalSymbol w:val="."/>
  <w:listSeparator w:val=","/>
  <w14:docId w14:val="63365278"/>
  <w15:chartTrackingRefBased/>
  <w15:docId w15:val="{384EAC00-1E76-4AF1-B6B3-8B6346E8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24F"/>
    <w:pPr>
      <w:ind w:leftChars="400" w:left="840"/>
    </w:pPr>
  </w:style>
  <w:style w:type="table" w:styleId="2-6">
    <w:name w:val="List Table 2 Accent 6"/>
    <w:basedOn w:val="a1"/>
    <w:uiPriority w:val="47"/>
    <w:rsid w:val="00E9776D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5">
    <w:name w:val="List Table 2 Accent 5"/>
    <w:basedOn w:val="a1"/>
    <w:uiPriority w:val="47"/>
    <w:rsid w:val="00E9776D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4">
    <w:name w:val="List Table 2 Accent 4"/>
    <w:basedOn w:val="a1"/>
    <w:uiPriority w:val="47"/>
    <w:rsid w:val="00E9776D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2">
    <w:name w:val="List Table 2 Accent 2"/>
    <w:basedOn w:val="a1"/>
    <w:uiPriority w:val="47"/>
    <w:rsid w:val="00E9776D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5">
    <w:name w:val="Hyperlink"/>
    <w:basedOn w:val="a0"/>
    <w:uiPriority w:val="99"/>
    <w:unhideWhenUsed/>
    <w:rsid w:val="00D009B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009B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D11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11AE"/>
  </w:style>
  <w:style w:type="paragraph" w:styleId="a9">
    <w:name w:val="footer"/>
    <w:basedOn w:val="a"/>
    <w:link w:val="aa"/>
    <w:uiPriority w:val="99"/>
    <w:unhideWhenUsed/>
    <w:rsid w:val="00CD11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11AE"/>
  </w:style>
  <w:style w:type="paragraph" w:styleId="ab">
    <w:name w:val="No Spacing"/>
    <w:link w:val="ac"/>
    <w:uiPriority w:val="1"/>
    <w:qFormat/>
    <w:rsid w:val="003F0E98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3F0E9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4C5B-F815-4021-8809-C430200C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産業保健研修会予定表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保健研修会予定表</dc:title>
  <dc:subject/>
  <dc:creator>副所長　大分産保センター</dc:creator>
  <cp:keywords/>
  <dc:description/>
  <cp:lastModifiedBy>大分産保 事務１</cp:lastModifiedBy>
  <cp:revision>41</cp:revision>
  <cp:lastPrinted>2024-03-01T01:44:00Z</cp:lastPrinted>
  <dcterms:created xsi:type="dcterms:W3CDTF">2023-12-26T08:21:00Z</dcterms:created>
  <dcterms:modified xsi:type="dcterms:W3CDTF">2024-04-08T01:41:00Z</dcterms:modified>
</cp:coreProperties>
</file>